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2230931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14:paraId="672A6659" w14:textId="77777777" w:rsidR="009532C5" w:rsidRDefault="009532C5"/>
        <w:p w14:paraId="2C31D607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Министерство науки и высшего образования Российской Федерации</w:t>
          </w:r>
        </w:p>
        <w:p w14:paraId="44057AE6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федеральное государственное бюджетное образовательное учреждение</w:t>
          </w:r>
        </w:p>
        <w:p w14:paraId="2C461A86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высшего образования</w:t>
          </w:r>
        </w:p>
        <w:p w14:paraId="2A4A55B7" w14:textId="77777777" w:rsidR="333D3971" w:rsidRDefault="333D3971" w:rsidP="333D3971">
          <w:pPr>
            <w:pStyle w:val="ab"/>
            <w:spacing w:line="240" w:lineRule="auto"/>
            <w:rPr>
              <w:szCs w:val="28"/>
            </w:rPr>
          </w:pPr>
        </w:p>
        <w:p w14:paraId="5CC07853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КУЗБАССКИЙ ГОСУДАРСТВЕННЫЙ ТЕХНИЧЕСКИЙ УНИВЕРСИТЕТ</w:t>
          </w:r>
        </w:p>
        <w:p w14:paraId="270B04E5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ИМЕНИ Т.Ф. ГОРБАЧЕВА</w:t>
          </w:r>
        </w:p>
        <w:p w14:paraId="3035DA14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(КузГТУ)</w:t>
          </w:r>
        </w:p>
        <w:p w14:paraId="0A37501D" w14:textId="77777777" w:rsidR="009532C5" w:rsidRDefault="009532C5" w:rsidP="333D3971">
          <w:pPr>
            <w:spacing w:after="200" w:line="276" w:lineRule="auto"/>
            <w:jc w:val="center"/>
          </w:pPr>
        </w:p>
        <w:p w14:paraId="24EF2F4B" w14:textId="77777777" w:rsidR="009532C5" w:rsidRDefault="333D3971" w:rsidP="333D3971">
          <w:pPr>
            <w:spacing w:after="200" w:line="276" w:lineRule="auto"/>
            <w:jc w:val="center"/>
          </w:pPr>
          <w:r w:rsidRPr="333D3971">
            <w:t>ОТЧЕТ</w:t>
          </w:r>
        </w:p>
        <w:p w14:paraId="7A461A3C" w14:textId="77777777" w:rsidR="009532C5" w:rsidRDefault="333D3971" w:rsidP="333D3971">
          <w:pPr>
            <w:pStyle w:val="ab"/>
            <w:spacing w:line="240" w:lineRule="auto"/>
            <w:rPr>
              <w:rFonts w:eastAsia="Times New Roman"/>
              <w:color w:val="333333"/>
              <w:sz w:val="18"/>
              <w:szCs w:val="18"/>
              <w:shd w:val="clear" w:color="auto" w:fill="D0E9C6"/>
            </w:rPr>
          </w:pPr>
          <w:r w:rsidRPr="333D3971">
            <w:rPr>
              <w:rFonts w:eastAsia="Times New Roman"/>
            </w:rPr>
            <w:t xml:space="preserve"> по учебной практике </w:t>
          </w:r>
        </w:p>
        <w:p w14:paraId="1CB3B21C" w14:textId="77777777" w:rsidR="009532C5" w:rsidRPr="00364B28" w:rsidRDefault="333D3971" w:rsidP="333D3971">
          <w:pPr>
            <w:pStyle w:val="ab"/>
            <w:spacing w:line="240" w:lineRule="auto"/>
            <w:rPr>
              <w:rFonts w:eastAsia="Times New Roman"/>
            </w:rPr>
          </w:pPr>
          <w:r w:rsidRPr="333D3971">
            <w:rPr>
              <w:rFonts w:eastAsia="Times New Roman"/>
            </w:rPr>
            <w:t>по получению профессиональных умений и опыта профессиональной деятельности</w:t>
          </w:r>
        </w:p>
        <w:p w14:paraId="5DAB6C7B" w14:textId="77777777" w:rsidR="009532C5" w:rsidRDefault="009532C5" w:rsidP="333D3971">
          <w:pPr>
            <w:spacing w:after="200" w:line="276" w:lineRule="auto"/>
            <w:jc w:val="center"/>
          </w:pPr>
        </w:p>
        <w:p w14:paraId="7622554D" w14:textId="77777777" w:rsidR="009532C5" w:rsidRDefault="333D3971" w:rsidP="333D3971">
          <w:pPr>
            <w:spacing w:after="200" w:line="276" w:lineRule="auto"/>
            <w:jc w:val="center"/>
          </w:pPr>
          <w:r w:rsidRPr="333D3971">
            <w:t xml:space="preserve">Индивидуальное задание </w:t>
          </w:r>
        </w:p>
        <w:p w14:paraId="0EEBEA3E" w14:textId="77777777" w:rsidR="009532C5" w:rsidRDefault="333D3971" w:rsidP="333D3971">
          <w:pPr>
            <w:spacing w:after="200" w:line="276" w:lineRule="auto"/>
            <w:jc w:val="center"/>
          </w:pPr>
          <w:r w:rsidRPr="333D3971">
            <w:t>Разработка ИС  с использованием принципов ООП.</w:t>
          </w:r>
        </w:p>
        <w:p w14:paraId="02EB378F" w14:textId="77777777" w:rsidR="009532C5" w:rsidRDefault="009532C5" w:rsidP="009532C5">
          <w:pPr>
            <w:spacing w:after="200" w:line="276" w:lineRule="auto"/>
            <w:jc w:val="center"/>
            <w:rPr>
              <w:rFonts w:eastAsia="Calibri"/>
              <w:szCs w:val="28"/>
            </w:rPr>
          </w:pPr>
        </w:p>
        <w:p w14:paraId="6A05A809" w14:textId="77777777" w:rsidR="009532C5" w:rsidRDefault="009532C5" w:rsidP="009532C5">
          <w:pPr>
            <w:spacing w:after="200" w:line="276" w:lineRule="auto"/>
            <w:jc w:val="center"/>
            <w:rPr>
              <w:rFonts w:eastAsia="Calibri"/>
              <w:szCs w:val="28"/>
            </w:rPr>
          </w:pPr>
        </w:p>
        <w:tbl>
          <w:tblPr>
            <w:tblStyle w:val="a5"/>
            <w:tblW w:w="4707" w:type="dxa"/>
            <w:tblInd w:w="42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97"/>
            <w:gridCol w:w="2410"/>
          </w:tblGrid>
          <w:tr w:rsidR="009532C5" w:rsidRPr="00467C2C" w14:paraId="301F7C06" w14:textId="77777777" w:rsidTr="650EBBD2">
            <w:trPr>
              <w:trHeight w:val="673"/>
            </w:trPr>
            <w:tc>
              <w:tcPr>
                <w:tcW w:w="2297" w:type="dxa"/>
              </w:tcPr>
              <w:p w14:paraId="1FEE4855" w14:textId="77777777" w:rsidR="009532C5" w:rsidRPr="00467C2C" w:rsidRDefault="333D3971" w:rsidP="333D3971">
                <w:pPr>
                  <w:pStyle w:val="Standard"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 w:rsidRPr="333D3971">
                  <w:rPr>
                    <w:rFonts w:eastAsia="Times New Roman" w:cs="Times New Roman"/>
                    <w:sz w:val="28"/>
                    <w:szCs w:val="28"/>
                  </w:rPr>
                  <w:t>Выполнил:</w:t>
                </w:r>
              </w:p>
            </w:tc>
            <w:tc>
              <w:tcPr>
                <w:tcW w:w="2410" w:type="dxa"/>
              </w:tcPr>
              <w:p w14:paraId="5F0661A2" w14:textId="12838612" w:rsidR="009532C5" w:rsidRPr="009532C5" w:rsidRDefault="333D3971" w:rsidP="333D3971">
                <w:pPr>
                  <w:pStyle w:val="Standard"/>
                  <w:rPr>
                    <w:rFonts w:eastAsia="Times New Roman" w:cs="Times New Roman"/>
                    <w:sz w:val="28"/>
                    <w:szCs w:val="28"/>
                    <w:lang w:val="ru-RU"/>
                  </w:rPr>
                </w:pPr>
                <w:r w:rsidRPr="333D3971">
                  <w:rPr>
                    <w:rFonts w:eastAsia="Times New Roman" w:cs="Times New Roman"/>
                    <w:sz w:val="28"/>
                    <w:szCs w:val="28"/>
                    <w:lang w:val="ru-RU"/>
                  </w:rPr>
                  <w:t>ст. гр. ИТб-202</w:t>
                </w:r>
              </w:p>
              <w:p w14:paraId="67128F99" w14:textId="6E00C552" w:rsidR="009532C5" w:rsidRPr="009532C5" w:rsidRDefault="333D3971" w:rsidP="333D3971">
                <w:pPr>
                  <w:pStyle w:val="Standard"/>
                  <w:rPr>
                    <w:rFonts w:eastAsia="Times New Roman" w:cs="Times New Roman"/>
                    <w:sz w:val="28"/>
                    <w:szCs w:val="28"/>
                    <w:lang w:val="ru-RU"/>
                  </w:rPr>
                </w:pPr>
                <w:r w:rsidRPr="333D3971">
                  <w:rPr>
                    <w:rFonts w:eastAsia="Times New Roman" w:cs="Times New Roman"/>
                    <w:sz w:val="28"/>
                    <w:szCs w:val="28"/>
                    <w:lang w:val="ru-RU"/>
                  </w:rPr>
                  <w:t>Исомадинов А.Х.</w:t>
                </w:r>
              </w:p>
              <w:p w14:paraId="6371CF12" w14:textId="77777777" w:rsidR="009532C5" w:rsidRPr="009532C5" w:rsidRDefault="009532C5" w:rsidP="333D3971">
                <w:pPr>
                  <w:pStyle w:val="Standard"/>
                  <w:rPr>
                    <w:lang w:val="ru-RU"/>
                  </w:rPr>
                </w:pPr>
              </w:p>
            </w:tc>
          </w:tr>
          <w:tr w:rsidR="009532C5" w:rsidRPr="00467C2C" w14:paraId="193281C1" w14:textId="77777777" w:rsidTr="650EBBD2">
            <w:trPr>
              <w:trHeight w:val="810"/>
            </w:trPr>
            <w:tc>
              <w:tcPr>
                <w:tcW w:w="2297" w:type="dxa"/>
              </w:tcPr>
              <w:p w14:paraId="46E311AA" w14:textId="378C9426" w:rsidR="009532C5" w:rsidRPr="00467C2C" w:rsidRDefault="650EBBD2" w:rsidP="333D3971">
                <w:pPr>
                  <w:pStyle w:val="Standard"/>
                  <w:ind w:right="-67"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 w:rsidRPr="650EBBD2">
                  <w:rPr>
                    <w:rFonts w:eastAsia="Times New Roman" w:cs="Times New Roman"/>
                    <w:sz w:val="28"/>
                    <w:szCs w:val="28"/>
                  </w:rPr>
                  <w:t xml:space="preserve">Руководитель от кафедры   ИиАПС:  </w:t>
                </w:r>
              </w:p>
            </w:tc>
            <w:tc>
              <w:tcPr>
                <w:tcW w:w="2410" w:type="dxa"/>
              </w:tcPr>
              <w:p w14:paraId="2AE45916" w14:textId="433ADCF0" w:rsidR="009532C5" w:rsidRPr="009532C5" w:rsidRDefault="333D3971" w:rsidP="333D3971">
                <w:pPr>
                  <w:pStyle w:val="Standard"/>
                  <w:rPr>
                    <w:rFonts w:eastAsia="Times New Roman" w:cs="Times New Roman"/>
                    <w:sz w:val="28"/>
                    <w:szCs w:val="28"/>
                    <w:lang w:val="ru-RU"/>
                  </w:rPr>
                </w:pPr>
                <w:r w:rsidRPr="333D3971">
                  <w:rPr>
                    <w:rFonts w:eastAsia="Times New Roman" w:cs="Times New Roman"/>
                    <w:sz w:val="28"/>
                    <w:szCs w:val="28"/>
                    <w:lang w:val="ru-RU"/>
                  </w:rPr>
                  <w:t>Доцент(к.н)</w:t>
                </w:r>
              </w:p>
              <w:p w14:paraId="1276B09B" w14:textId="6BD240D5" w:rsidR="009532C5" w:rsidRPr="009532C5" w:rsidRDefault="333D3971" w:rsidP="333D3971">
                <w:pPr>
                  <w:pStyle w:val="Standard"/>
                  <w:rPr>
                    <w:sz w:val="28"/>
                    <w:szCs w:val="28"/>
                    <w:lang w:val="ru-RU"/>
                  </w:rPr>
                </w:pPr>
                <w:r w:rsidRPr="333D3971">
                  <w:rPr>
                    <w:rFonts w:eastAsia="Times New Roman" w:cs="Times New Roman"/>
                    <w:sz w:val="28"/>
                    <w:szCs w:val="28"/>
                    <w:lang w:val="ru-RU"/>
                  </w:rPr>
                  <w:t>Ванеев Олег Николаевич</w:t>
                </w:r>
              </w:p>
            </w:tc>
          </w:tr>
          <w:tr w:rsidR="009532C5" w:rsidRPr="00467C2C" w14:paraId="41C8F396" w14:textId="77777777" w:rsidTr="650EBBD2">
            <w:trPr>
              <w:trHeight w:val="673"/>
            </w:trPr>
            <w:tc>
              <w:tcPr>
                <w:tcW w:w="2297" w:type="dxa"/>
              </w:tcPr>
              <w:p w14:paraId="72A3D3EC" w14:textId="77777777" w:rsidR="009532C5" w:rsidRPr="009532C5" w:rsidRDefault="009532C5" w:rsidP="333D3971">
                <w:pPr>
                  <w:pStyle w:val="Standard"/>
                  <w:ind w:right="-67"/>
                  <w:jc w:val="right"/>
                  <w:rPr>
                    <w:sz w:val="28"/>
                    <w:szCs w:val="28"/>
                    <w:lang w:val="ru-RU"/>
                  </w:rPr>
                </w:pPr>
              </w:p>
            </w:tc>
            <w:tc>
              <w:tcPr>
                <w:tcW w:w="2410" w:type="dxa"/>
              </w:tcPr>
              <w:p w14:paraId="0D0B940D" w14:textId="77777777" w:rsidR="009532C5" w:rsidRPr="009532C5" w:rsidRDefault="009532C5" w:rsidP="333D3971">
                <w:pPr>
                  <w:pStyle w:val="Standard"/>
                  <w:rPr>
                    <w:sz w:val="28"/>
                    <w:szCs w:val="28"/>
                    <w:lang w:val="ru-RU"/>
                  </w:rPr>
                </w:pPr>
              </w:p>
            </w:tc>
          </w:tr>
        </w:tbl>
        <w:p w14:paraId="0E27B00A" w14:textId="77777777" w:rsidR="009532C5" w:rsidRDefault="009532C5" w:rsidP="009532C5"/>
        <w:p w14:paraId="60061E4C" w14:textId="77777777" w:rsidR="009532C5" w:rsidRDefault="009532C5" w:rsidP="009532C5"/>
        <w:p w14:paraId="44EAFD9C" w14:textId="77777777" w:rsidR="009532C5" w:rsidRDefault="009532C5" w:rsidP="009532C5"/>
        <w:p w14:paraId="4B94D5A5" w14:textId="77777777" w:rsidR="009532C5" w:rsidRDefault="009532C5" w:rsidP="009532C5"/>
        <w:p w14:paraId="3DEEC669" w14:textId="77777777" w:rsidR="009532C5" w:rsidRDefault="009532C5" w:rsidP="009532C5"/>
        <w:p w14:paraId="3656B9AB" w14:textId="77777777" w:rsidR="009532C5" w:rsidRDefault="009532C5" w:rsidP="009532C5"/>
        <w:p w14:paraId="62486C05" w14:textId="77777777" w:rsidR="009532C5" w:rsidRDefault="009532C5" w:rsidP="333D3971">
          <w:pPr>
            <w:rPr>
              <w:szCs w:val="28"/>
            </w:rPr>
          </w:pPr>
        </w:p>
        <w:p w14:paraId="4101652C" w14:textId="77777777" w:rsidR="009532C5" w:rsidRDefault="009532C5" w:rsidP="009532C5"/>
        <w:p w14:paraId="4B99056E" w14:textId="77777777" w:rsidR="009532C5" w:rsidRDefault="009532C5" w:rsidP="009532C5"/>
        <w:p w14:paraId="1299C43A" w14:textId="77777777" w:rsidR="009532C5" w:rsidRDefault="009532C5" w:rsidP="009532C5"/>
        <w:p w14:paraId="4DDBEF00" w14:textId="77777777" w:rsidR="009532C5" w:rsidRDefault="009532C5" w:rsidP="009532C5"/>
        <w:p w14:paraId="3461D779" w14:textId="77777777" w:rsidR="009532C5" w:rsidRDefault="009532C5" w:rsidP="009532C5"/>
        <w:p w14:paraId="4E209CD5" w14:textId="14A3272E" w:rsidR="009532C5" w:rsidRPr="009532C5" w:rsidRDefault="333D3971" w:rsidP="009532C5">
          <w:pPr>
            <w:jc w:val="center"/>
          </w:pPr>
          <w:r>
            <w:t>Кемерово 2022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16869895"/>
        <w:docPartObj>
          <w:docPartGallery w:val="Table of Contents"/>
          <w:docPartUnique/>
        </w:docPartObj>
      </w:sdtPr>
      <w:sdtEndPr/>
      <w:sdtContent>
        <w:p w14:paraId="74AA02E8" w14:textId="77777777" w:rsidR="333D3971" w:rsidRDefault="333D3971" w:rsidP="333D3971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14:paraId="43E21F84" w14:textId="77777777" w:rsidR="001636E1" w:rsidRPr="009532C5" w:rsidRDefault="650EBBD2" w:rsidP="650EBBD2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650EBBD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B7D335E" w14:textId="16500454" w:rsidR="000A2E9C" w:rsidRDefault="00366A75" w:rsidP="650EBBD2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>
            <w:fldChar w:fldCharType="begin"/>
          </w:r>
          <w:r w:rsidR="001636E1">
            <w:instrText>TOC \o "1-3" \h \z \u</w:instrText>
          </w:r>
          <w:r>
            <w:fldChar w:fldCharType="separate"/>
          </w:r>
          <w:hyperlink w:anchor="_Toc298876627">
            <w:r w:rsidR="650EBBD2" w:rsidRPr="650EBBD2">
              <w:rPr>
                <w:rStyle w:val="a8"/>
                <w:noProof/>
              </w:rPr>
              <w:t>Исходное задание</w:t>
            </w:r>
            <w:r w:rsidR="001636E1">
              <w:rPr>
                <w:noProof/>
              </w:rPr>
              <w:tab/>
            </w:r>
            <w:r w:rsidR="001636E1">
              <w:rPr>
                <w:noProof/>
              </w:rPr>
              <w:fldChar w:fldCharType="begin"/>
            </w:r>
            <w:r w:rsidR="001636E1">
              <w:rPr>
                <w:noProof/>
              </w:rPr>
              <w:instrText>PAGEREF _Toc298876627 \h</w:instrText>
            </w:r>
            <w:r w:rsidR="001636E1">
              <w:rPr>
                <w:noProof/>
              </w:rPr>
            </w:r>
            <w:r w:rsidR="001636E1">
              <w:rPr>
                <w:noProof/>
              </w:rPr>
              <w:fldChar w:fldCharType="separate"/>
            </w:r>
            <w:r w:rsidR="00B70FA6">
              <w:rPr>
                <w:noProof/>
              </w:rPr>
              <w:t>2</w:t>
            </w:r>
            <w:r w:rsidR="001636E1">
              <w:rPr>
                <w:noProof/>
              </w:rPr>
              <w:fldChar w:fldCharType="end"/>
            </w:r>
          </w:hyperlink>
        </w:p>
        <w:p w14:paraId="374BE1D0" w14:textId="0FB7BCF0" w:rsidR="000A2E9C" w:rsidRDefault="000B12E4" w:rsidP="650EBBD2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2087980260">
            <w:r w:rsidR="650EBBD2" w:rsidRPr="650EBBD2">
              <w:rPr>
                <w:rStyle w:val="a8"/>
                <w:noProof/>
              </w:rPr>
              <w:t>Описание функциональности разрабатываемой системы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2087980260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2</w:t>
            </w:r>
            <w:r w:rsidR="00366A75">
              <w:rPr>
                <w:noProof/>
              </w:rPr>
              <w:fldChar w:fldCharType="end"/>
            </w:r>
          </w:hyperlink>
        </w:p>
        <w:p w14:paraId="2D6501DC" w14:textId="16EC4970" w:rsidR="000A2E9C" w:rsidRDefault="000B12E4" w:rsidP="650EBBD2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30022315">
            <w:r w:rsidR="650EBBD2" w:rsidRPr="650EBBD2">
              <w:rPr>
                <w:rStyle w:val="a8"/>
                <w:noProof/>
              </w:rPr>
              <w:t>Разработка информационной системы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130022315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3</w:t>
            </w:r>
            <w:r w:rsidR="00366A75">
              <w:rPr>
                <w:noProof/>
              </w:rPr>
              <w:fldChar w:fldCharType="end"/>
            </w:r>
          </w:hyperlink>
        </w:p>
        <w:p w14:paraId="6D4465A3" w14:textId="37A432FC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997326441">
            <w:r w:rsidR="650EBBD2" w:rsidRPr="650EBBD2">
              <w:rPr>
                <w:rStyle w:val="a8"/>
                <w:noProof/>
              </w:rPr>
              <w:t>1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Описание классов разрабатываемой системы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997326441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3</w:t>
            </w:r>
            <w:r w:rsidR="00366A75">
              <w:rPr>
                <w:noProof/>
              </w:rPr>
              <w:fldChar w:fldCharType="end"/>
            </w:r>
          </w:hyperlink>
        </w:p>
        <w:p w14:paraId="75FE6032" w14:textId="211B229D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2119172944">
            <w:r w:rsidR="650EBBD2" w:rsidRPr="650EBBD2">
              <w:rPr>
                <w:rStyle w:val="a8"/>
                <w:noProof/>
              </w:rPr>
              <w:t>2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Разработка классов на языке C#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2119172944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4</w:t>
            </w:r>
            <w:r w:rsidR="00366A75">
              <w:rPr>
                <w:noProof/>
              </w:rPr>
              <w:fldChar w:fldCharType="end"/>
            </w:r>
          </w:hyperlink>
        </w:p>
        <w:p w14:paraId="457971C0" w14:textId="57E0B3AE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679885023">
            <w:r w:rsidR="650EBBD2" w:rsidRPr="650EBBD2">
              <w:rPr>
                <w:rStyle w:val="a8"/>
                <w:noProof/>
              </w:rPr>
              <w:t>3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Добавление структуры и статического класса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679885023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7</w:t>
            </w:r>
            <w:r w:rsidR="00366A75">
              <w:rPr>
                <w:noProof/>
              </w:rPr>
              <w:fldChar w:fldCharType="end"/>
            </w:r>
          </w:hyperlink>
        </w:p>
        <w:p w14:paraId="3564BB33" w14:textId="6F6597CE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363734965">
            <w:r w:rsidR="650EBBD2" w:rsidRPr="650EBBD2">
              <w:rPr>
                <w:rStyle w:val="a8"/>
                <w:noProof/>
              </w:rPr>
              <w:t>4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Реализация абстрактных классов и полиморфизма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363734965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7</w:t>
            </w:r>
            <w:r w:rsidR="00366A75">
              <w:rPr>
                <w:noProof/>
              </w:rPr>
              <w:fldChar w:fldCharType="end"/>
            </w:r>
          </w:hyperlink>
        </w:p>
        <w:p w14:paraId="56A6E01D" w14:textId="70663602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799509210">
            <w:r w:rsidR="650EBBD2" w:rsidRPr="650EBBD2">
              <w:rPr>
                <w:rStyle w:val="a8"/>
                <w:noProof/>
              </w:rPr>
              <w:t>5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Реализация интерфейса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799509210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8</w:t>
            </w:r>
            <w:r w:rsidR="00366A75">
              <w:rPr>
                <w:noProof/>
              </w:rPr>
              <w:fldChar w:fldCharType="end"/>
            </w:r>
          </w:hyperlink>
        </w:p>
        <w:p w14:paraId="33B2DBE1" w14:textId="47E10E54" w:rsidR="000A2E9C" w:rsidRDefault="000B12E4" w:rsidP="650EBBD2">
          <w:pPr>
            <w:pStyle w:val="21"/>
            <w:tabs>
              <w:tab w:val="right" w:leader="dot" w:pos="9345"/>
              <w:tab w:val="left" w:pos="840"/>
            </w:tabs>
            <w:rPr>
              <w:noProof/>
              <w:szCs w:val="28"/>
            </w:rPr>
          </w:pPr>
          <w:hyperlink w:anchor="_Toc1742118356">
            <w:r w:rsidR="650EBBD2" w:rsidRPr="650EBBD2">
              <w:rPr>
                <w:rStyle w:val="a8"/>
                <w:noProof/>
              </w:rPr>
              <w:t>6.</w:t>
            </w:r>
            <w:r w:rsidR="00366A75">
              <w:rPr>
                <w:noProof/>
              </w:rPr>
              <w:tab/>
            </w:r>
            <w:r w:rsidR="650EBBD2" w:rsidRPr="650EBBD2">
              <w:rPr>
                <w:rStyle w:val="a8"/>
                <w:noProof/>
              </w:rPr>
              <w:t>Реализация пользовательского интерфейса</w:t>
            </w:r>
            <w:r w:rsidR="00366A75">
              <w:rPr>
                <w:noProof/>
              </w:rPr>
              <w:tab/>
            </w:r>
            <w:r w:rsidR="00366A75">
              <w:rPr>
                <w:noProof/>
              </w:rPr>
              <w:fldChar w:fldCharType="begin"/>
            </w:r>
            <w:r w:rsidR="00366A75">
              <w:rPr>
                <w:noProof/>
              </w:rPr>
              <w:instrText>PAGEREF _Toc1742118356 \h</w:instrText>
            </w:r>
            <w:r w:rsidR="00366A75">
              <w:rPr>
                <w:noProof/>
              </w:rPr>
            </w:r>
            <w:r w:rsidR="00366A75">
              <w:rPr>
                <w:noProof/>
              </w:rPr>
              <w:fldChar w:fldCharType="separate"/>
            </w:r>
            <w:r w:rsidR="00B70FA6">
              <w:rPr>
                <w:noProof/>
              </w:rPr>
              <w:t>8</w:t>
            </w:r>
            <w:r w:rsidR="00366A75">
              <w:rPr>
                <w:noProof/>
              </w:rPr>
              <w:fldChar w:fldCharType="end"/>
            </w:r>
          </w:hyperlink>
          <w:r w:rsidR="00366A75">
            <w:fldChar w:fldCharType="end"/>
          </w:r>
        </w:p>
      </w:sdtContent>
    </w:sdt>
    <w:p w14:paraId="3CF2D8B6" w14:textId="77777777" w:rsidR="001636E1" w:rsidRDefault="001636E1"/>
    <w:p w14:paraId="0FB78278" w14:textId="77777777" w:rsidR="0061449C" w:rsidRPr="00CC188A" w:rsidRDefault="001636E1" w:rsidP="001636E1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31C6E0DF" w14:textId="77777777" w:rsidR="000F47F9" w:rsidRPr="000F47F9" w:rsidRDefault="650EBBD2" w:rsidP="00B10ABC">
      <w:pPr>
        <w:pStyle w:val="1"/>
      </w:pPr>
      <w:bookmarkStart w:id="0" w:name="_Toc298876627"/>
      <w:r>
        <w:lastRenderedPageBreak/>
        <w:t>Исходное задание</w:t>
      </w:r>
      <w:bookmarkEnd w:id="0"/>
    </w:p>
    <w:p w14:paraId="1FC39945" w14:textId="77777777" w:rsidR="000F47F9" w:rsidRDefault="000F47F9"/>
    <w:p w14:paraId="7B24F60C" w14:textId="6A687D1D" w:rsidR="0061449C" w:rsidRDefault="333D3971" w:rsidP="00610555">
      <w:r>
        <w:t>Разработка информационной системы, состоящей из базовых классов по 7 варианту: «Банк», «Банковская услуга», «Кредит», «Депозит», «Клиент». Классы содержат атрибуты и функции, указанные в таблице 1. Вместе с этим требуется разработка графического интерфейса, отображающего всю информацию в существующих экземплярах класса, позволяющий выполнять весь функционал классов.</w:t>
      </w:r>
    </w:p>
    <w:p w14:paraId="47FC6B90" w14:textId="77777777" w:rsidR="00C143D3" w:rsidRPr="00C143D3" w:rsidRDefault="00C143D3" w:rsidP="00C143D3">
      <w:pPr>
        <w:jc w:val="right"/>
        <w:rPr>
          <w:b/>
        </w:rPr>
      </w:pPr>
      <w:r w:rsidRPr="00C143D3">
        <w:rPr>
          <w:b/>
        </w:rPr>
        <w:t>Таблица 1</w:t>
      </w:r>
    </w:p>
    <w:p w14:paraId="7A5FC0DA" w14:textId="77777777" w:rsidR="00C143D3" w:rsidRPr="00C143D3" w:rsidRDefault="00C143D3" w:rsidP="00C143D3">
      <w:pPr>
        <w:jc w:val="center"/>
        <w:rPr>
          <w:b/>
        </w:rPr>
      </w:pPr>
      <w:r w:rsidRPr="00C143D3">
        <w:rPr>
          <w:b/>
        </w:rPr>
        <w:t>Атрибуты и функции базовых классов</w:t>
      </w:r>
    </w:p>
    <w:p w14:paraId="0562CB0E" w14:textId="77777777" w:rsidR="0061449C" w:rsidRDefault="0061449C" w:rsidP="0061055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396"/>
      </w:tblGrid>
      <w:tr w:rsidR="0061449C" w14:paraId="29027417" w14:textId="77777777" w:rsidTr="333D3971">
        <w:tc>
          <w:tcPr>
            <w:tcW w:w="2547" w:type="dxa"/>
          </w:tcPr>
          <w:p w14:paraId="0C7189F4" w14:textId="77777777" w:rsidR="0061449C" w:rsidRPr="00B85DAE" w:rsidRDefault="0061449C" w:rsidP="00B85DAE">
            <w:pPr>
              <w:jc w:val="center"/>
              <w:rPr>
                <w:b/>
              </w:rPr>
            </w:pPr>
            <w:r w:rsidRPr="00B85DAE">
              <w:rPr>
                <w:b/>
              </w:rPr>
              <w:t>Класс</w:t>
            </w:r>
          </w:p>
        </w:tc>
        <w:tc>
          <w:tcPr>
            <w:tcW w:w="3402" w:type="dxa"/>
          </w:tcPr>
          <w:p w14:paraId="23442062" w14:textId="77777777" w:rsidR="0061449C" w:rsidRPr="00B85DAE" w:rsidRDefault="0061449C" w:rsidP="00B85DAE">
            <w:pPr>
              <w:jc w:val="center"/>
              <w:rPr>
                <w:b/>
              </w:rPr>
            </w:pPr>
            <w:r w:rsidRPr="00B85DAE">
              <w:rPr>
                <w:b/>
              </w:rPr>
              <w:t>Атрибуты</w:t>
            </w:r>
          </w:p>
        </w:tc>
        <w:tc>
          <w:tcPr>
            <w:tcW w:w="3396" w:type="dxa"/>
          </w:tcPr>
          <w:p w14:paraId="4CFE60CB" w14:textId="77777777" w:rsidR="0061449C" w:rsidRPr="00B85DAE" w:rsidRDefault="0061449C" w:rsidP="00B85DAE">
            <w:pPr>
              <w:jc w:val="center"/>
              <w:rPr>
                <w:b/>
              </w:rPr>
            </w:pPr>
            <w:r w:rsidRPr="00B85DAE">
              <w:rPr>
                <w:b/>
              </w:rPr>
              <w:t>Функции</w:t>
            </w:r>
          </w:p>
        </w:tc>
      </w:tr>
      <w:tr w:rsidR="0061449C" w14:paraId="1CDC1A11" w14:textId="77777777" w:rsidTr="333D3971">
        <w:tc>
          <w:tcPr>
            <w:tcW w:w="2547" w:type="dxa"/>
            <w:vAlign w:val="center"/>
          </w:tcPr>
          <w:p w14:paraId="22BD7D16" w14:textId="47F16A60" w:rsidR="0061449C" w:rsidRDefault="333D3971" w:rsidP="00B85DAE">
            <w:pPr>
              <w:jc w:val="center"/>
            </w:pPr>
            <w:r>
              <w:t>Банковская услуга</w:t>
            </w:r>
          </w:p>
        </w:tc>
        <w:tc>
          <w:tcPr>
            <w:tcW w:w="3402" w:type="dxa"/>
          </w:tcPr>
          <w:p w14:paraId="2B47A154" w14:textId="6D8B1E5D" w:rsidR="0061449C" w:rsidRDefault="333D3971" w:rsidP="0061449C">
            <w:pPr>
              <w:pStyle w:val="a6"/>
              <w:numPr>
                <w:ilvl w:val="0"/>
                <w:numId w:val="2"/>
              </w:numPr>
              <w:ind w:left="456"/>
            </w:pPr>
            <w:r>
              <w:t>Дата</w:t>
            </w:r>
          </w:p>
          <w:p w14:paraId="559FFD5E" w14:textId="4A70658E" w:rsidR="007379D4" w:rsidRDefault="333D3971" w:rsidP="0061449C">
            <w:pPr>
              <w:pStyle w:val="a6"/>
              <w:numPr>
                <w:ilvl w:val="0"/>
                <w:numId w:val="2"/>
              </w:numPr>
              <w:ind w:left="456"/>
            </w:pPr>
            <w:r>
              <w:t>Сумма</w:t>
            </w:r>
          </w:p>
          <w:p w14:paraId="3777007A" w14:textId="62672793" w:rsidR="007379D4" w:rsidRDefault="333D3971" w:rsidP="007379D4">
            <w:pPr>
              <w:pStyle w:val="a6"/>
              <w:numPr>
                <w:ilvl w:val="0"/>
                <w:numId w:val="2"/>
              </w:numPr>
              <w:ind w:left="456"/>
            </w:pPr>
            <w:r>
              <w:t>Процент</w:t>
            </w:r>
          </w:p>
        </w:tc>
        <w:tc>
          <w:tcPr>
            <w:tcW w:w="3396" w:type="dxa"/>
          </w:tcPr>
          <w:p w14:paraId="6A09E912" w14:textId="77777777" w:rsidR="0061449C" w:rsidRDefault="00B85DAE" w:rsidP="00A44319">
            <w:pPr>
              <w:jc w:val="center"/>
            </w:pPr>
            <w:r>
              <w:t>-</w:t>
            </w:r>
          </w:p>
        </w:tc>
      </w:tr>
      <w:tr w:rsidR="0061449C" w14:paraId="04C3D757" w14:textId="77777777" w:rsidTr="333D3971">
        <w:tc>
          <w:tcPr>
            <w:tcW w:w="2547" w:type="dxa"/>
            <w:vAlign w:val="center"/>
          </w:tcPr>
          <w:p w14:paraId="7BEB81C9" w14:textId="20439E32" w:rsidR="0061449C" w:rsidRDefault="333D3971" w:rsidP="00B85DAE">
            <w:pPr>
              <w:jc w:val="center"/>
            </w:pPr>
            <w:r>
              <w:t>Кредит</w:t>
            </w:r>
          </w:p>
        </w:tc>
        <w:tc>
          <w:tcPr>
            <w:tcW w:w="3402" w:type="dxa"/>
          </w:tcPr>
          <w:p w14:paraId="55447240" w14:textId="4E393BA8" w:rsidR="00A44319" w:rsidRDefault="333D3971" w:rsidP="0061449C">
            <w:pPr>
              <w:pStyle w:val="a6"/>
              <w:numPr>
                <w:ilvl w:val="0"/>
                <w:numId w:val="3"/>
              </w:numPr>
              <w:ind w:left="456"/>
            </w:pPr>
            <w:r>
              <w:t>Вид</w:t>
            </w:r>
          </w:p>
          <w:p w14:paraId="7BC1636F" w14:textId="59E7B2BB" w:rsidR="007379D4" w:rsidRDefault="333D3971" w:rsidP="0061449C">
            <w:pPr>
              <w:pStyle w:val="a6"/>
              <w:numPr>
                <w:ilvl w:val="0"/>
                <w:numId w:val="3"/>
              </w:numPr>
              <w:ind w:left="456"/>
            </w:pPr>
            <w:r>
              <w:t>Срок погашения</w:t>
            </w:r>
          </w:p>
        </w:tc>
        <w:tc>
          <w:tcPr>
            <w:tcW w:w="3396" w:type="dxa"/>
          </w:tcPr>
          <w:p w14:paraId="33E67AC6" w14:textId="77777777" w:rsidR="00B85DAE" w:rsidRDefault="00A44319" w:rsidP="00A44319">
            <w:pPr>
              <w:jc w:val="center"/>
            </w:pPr>
            <w:r>
              <w:t>-</w:t>
            </w:r>
          </w:p>
        </w:tc>
      </w:tr>
      <w:tr w:rsidR="0061449C" w14:paraId="1281932A" w14:textId="77777777" w:rsidTr="333D3971">
        <w:tc>
          <w:tcPr>
            <w:tcW w:w="2547" w:type="dxa"/>
            <w:vAlign w:val="center"/>
          </w:tcPr>
          <w:p w14:paraId="6BBC5F7A" w14:textId="214ADCCF" w:rsidR="0061449C" w:rsidRDefault="333D3971" w:rsidP="00B85DAE">
            <w:pPr>
              <w:jc w:val="center"/>
            </w:pPr>
            <w:r>
              <w:t>Депозит</w:t>
            </w:r>
          </w:p>
        </w:tc>
        <w:tc>
          <w:tcPr>
            <w:tcW w:w="3402" w:type="dxa"/>
          </w:tcPr>
          <w:p w14:paraId="5DED60E2" w14:textId="1C5ACD9D" w:rsidR="0061449C" w:rsidRDefault="333D3971" w:rsidP="0061449C">
            <w:pPr>
              <w:pStyle w:val="a6"/>
              <w:numPr>
                <w:ilvl w:val="0"/>
                <w:numId w:val="4"/>
              </w:numPr>
              <w:ind w:left="456"/>
            </w:pPr>
            <w:r>
              <w:t>Вид</w:t>
            </w:r>
          </w:p>
          <w:p w14:paraId="1273C841" w14:textId="71D4E307" w:rsidR="007379D4" w:rsidRDefault="333D3971" w:rsidP="0061449C">
            <w:pPr>
              <w:pStyle w:val="a6"/>
              <w:numPr>
                <w:ilvl w:val="0"/>
                <w:numId w:val="4"/>
              </w:numPr>
              <w:ind w:left="456"/>
            </w:pPr>
            <w:r>
              <w:t>Номер счёта</w:t>
            </w:r>
          </w:p>
        </w:tc>
        <w:tc>
          <w:tcPr>
            <w:tcW w:w="3396" w:type="dxa"/>
          </w:tcPr>
          <w:p w14:paraId="1BBD13F9" w14:textId="77777777" w:rsidR="0061449C" w:rsidRDefault="00B85DAE" w:rsidP="00A44319">
            <w:pPr>
              <w:jc w:val="center"/>
            </w:pPr>
            <w:r>
              <w:t>-</w:t>
            </w:r>
          </w:p>
        </w:tc>
      </w:tr>
      <w:tr w:rsidR="0061449C" w14:paraId="11B83705" w14:textId="77777777" w:rsidTr="333D3971">
        <w:tc>
          <w:tcPr>
            <w:tcW w:w="2547" w:type="dxa"/>
            <w:vAlign w:val="center"/>
          </w:tcPr>
          <w:p w14:paraId="7E9EB18C" w14:textId="3C766BBC" w:rsidR="0061449C" w:rsidRDefault="333D3971" w:rsidP="00B85DAE">
            <w:pPr>
              <w:jc w:val="center"/>
            </w:pPr>
            <w:r>
              <w:t>Банк</w:t>
            </w:r>
          </w:p>
        </w:tc>
        <w:tc>
          <w:tcPr>
            <w:tcW w:w="3402" w:type="dxa"/>
          </w:tcPr>
          <w:p w14:paraId="2F495D72" w14:textId="77777777" w:rsidR="00A44319" w:rsidRDefault="007379D4" w:rsidP="0061449C">
            <w:pPr>
              <w:pStyle w:val="a6"/>
              <w:numPr>
                <w:ilvl w:val="0"/>
                <w:numId w:val="5"/>
              </w:numPr>
              <w:ind w:left="456"/>
            </w:pPr>
            <w:r>
              <w:t>Название</w:t>
            </w:r>
          </w:p>
          <w:p w14:paraId="49CD6583" w14:textId="77777777" w:rsidR="007379D4" w:rsidRDefault="007379D4" w:rsidP="0061449C">
            <w:pPr>
              <w:pStyle w:val="a6"/>
              <w:numPr>
                <w:ilvl w:val="0"/>
                <w:numId w:val="5"/>
              </w:numPr>
              <w:ind w:left="456"/>
            </w:pPr>
            <w:r>
              <w:t>Телефон</w:t>
            </w:r>
          </w:p>
          <w:p w14:paraId="0D5D226C" w14:textId="4056A3E3" w:rsidR="007379D4" w:rsidRDefault="333D3971" w:rsidP="0061449C">
            <w:pPr>
              <w:pStyle w:val="a6"/>
              <w:numPr>
                <w:ilvl w:val="0"/>
                <w:numId w:val="5"/>
              </w:numPr>
              <w:ind w:left="456"/>
            </w:pPr>
            <w:r>
              <w:t>Адрес</w:t>
            </w:r>
          </w:p>
        </w:tc>
        <w:tc>
          <w:tcPr>
            <w:tcW w:w="3396" w:type="dxa"/>
          </w:tcPr>
          <w:p w14:paraId="6BCD8B16" w14:textId="3BB2628A" w:rsidR="00A44319" w:rsidRDefault="333D3971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Добавить кредит</w:t>
            </w:r>
          </w:p>
          <w:p w14:paraId="396E8603" w14:textId="63B7BDC1" w:rsidR="007379D4" w:rsidRDefault="333D3971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Удалить кредит</w:t>
            </w:r>
          </w:p>
          <w:p w14:paraId="45A6B711" w14:textId="17BBBDCD" w:rsidR="007379D4" w:rsidRDefault="333D3971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Добавить депозит</w:t>
            </w:r>
          </w:p>
          <w:p w14:paraId="35F5D89E" w14:textId="2318C123" w:rsidR="007379D4" w:rsidRDefault="333D3971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Удалить депозит</w:t>
            </w:r>
          </w:p>
          <w:p w14:paraId="666C69F7" w14:textId="4848D212" w:rsidR="001212E0" w:rsidRDefault="333D3971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Добавить клиента</w:t>
            </w:r>
          </w:p>
          <w:p w14:paraId="2DF946B1" w14:textId="77777777" w:rsidR="001212E0" w:rsidRDefault="001212E0" w:rsidP="00B85DAE">
            <w:pPr>
              <w:pStyle w:val="a6"/>
              <w:numPr>
                <w:ilvl w:val="0"/>
                <w:numId w:val="5"/>
              </w:numPr>
              <w:ind w:left="465"/>
            </w:pPr>
            <w:r>
              <w:t>Удалить клиента</w:t>
            </w:r>
          </w:p>
        </w:tc>
      </w:tr>
      <w:tr w:rsidR="0061449C" w14:paraId="1F6C217E" w14:textId="77777777" w:rsidTr="333D3971">
        <w:tc>
          <w:tcPr>
            <w:tcW w:w="2547" w:type="dxa"/>
            <w:vAlign w:val="center"/>
          </w:tcPr>
          <w:p w14:paraId="78102BFA" w14:textId="77777777" w:rsidR="0061449C" w:rsidRDefault="007379D4" w:rsidP="00B85DAE">
            <w:pPr>
              <w:jc w:val="center"/>
            </w:pPr>
            <w:r>
              <w:t>Клиент</w:t>
            </w:r>
          </w:p>
        </w:tc>
        <w:tc>
          <w:tcPr>
            <w:tcW w:w="3402" w:type="dxa"/>
          </w:tcPr>
          <w:p w14:paraId="6CCB9149" w14:textId="77777777" w:rsidR="007379D4" w:rsidRDefault="007379D4" w:rsidP="007379D4">
            <w:pPr>
              <w:pStyle w:val="a6"/>
              <w:numPr>
                <w:ilvl w:val="0"/>
                <w:numId w:val="6"/>
              </w:numPr>
              <w:ind w:left="456"/>
            </w:pPr>
            <w:r>
              <w:t>ФИО</w:t>
            </w:r>
          </w:p>
          <w:p w14:paraId="0A7DE70A" w14:textId="77777777" w:rsidR="007379D4" w:rsidRDefault="007379D4" w:rsidP="007379D4">
            <w:pPr>
              <w:pStyle w:val="a6"/>
              <w:numPr>
                <w:ilvl w:val="0"/>
                <w:numId w:val="6"/>
              </w:numPr>
              <w:ind w:left="456"/>
            </w:pPr>
            <w:r>
              <w:t>Паспортные данные</w:t>
            </w:r>
          </w:p>
          <w:p w14:paraId="334E28C5" w14:textId="77777777" w:rsidR="007379D4" w:rsidRDefault="007379D4" w:rsidP="007379D4">
            <w:pPr>
              <w:pStyle w:val="a6"/>
              <w:numPr>
                <w:ilvl w:val="0"/>
                <w:numId w:val="6"/>
              </w:numPr>
              <w:ind w:left="456"/>
            </w:pPr>
            <w:r>
              <w:t>Телефон</w:t>
            </w:r>
          </w:p>
        </w:tc>
        <w:tc>
          <w:tcPr>
            <w:tcW w:w="3396" w:type="dxa"/>
          </w:tcPr>
          <w:p w14:paraId="0BE14808" w14:textId="77777777" w:rsidR="00A44319" w:rsidRDefault="007379D4" w:rsidP="007379D4">
            <w:pPr>
              <w:ind w:right="-115"/>
              <w:jc w:val="center"/>
            </w:pPr>
            <w:r>
              <w:t>-</w:t>
            </w:r>
          </w:p>
        </w:tc>
      </w:tr>
    </w:tbl>
    <w:p w14:paraId="34CE0A41" w14:textId="77777777" w:rsidR="00625B93" w:rsidRDefault="00625B93" w:rsidP="00610555"/>
    <w:p w14:paraId="62EBF3C5" w14:textId="77777777" w:rsidR="00D52718" w:rsidRDefault="00D52718" w:rsidP="00610555"/>
    <w:p w14:paraId="6D98A12B" w14:textId="77777777" w:rsidR="00D52718" w:rsidRDefault="00D52718" w:rsidP="00610555"/>
    <w:p w14:paraId="4C870567" w14:textId="77777777" w:rsidR="00D52718" w:rsidRPr="000F47F9" w:rsidRDefault="650EBBD2" w:rsidP="00B10ABC">
      <w:pPr>
        <w:pStyle w:val="1"/>
      </w:pPr>
      <w:bookmarkStart w:id="1" w:name="_Toc2087980260"/>
      <w:r>
        <w:t>Описание функциональности разрабатываемой системы</w:t>
      </w:r>
      <w:bookmarkEnd w:id="1"/>
    </w:p>
    <w:p w14:paraId="2946DB82" w14:textId="77777777" w:rsidR="00D52718" w:rsidRDefault="00D52718" w:rsidP="00610555"/>
    <w:p w14:paraId="2DDC1930" w14:textId="149B8040" w:rsidR="007379D4" w:rsidRDefault="333D3971" w:rsidP="333D3971">
      <w:pPr>
        <w:rPr>
          <w:color w:val="000000"/>
        </w:rPr>
      </w:pPr>
      <w:r w:rsidRPr="333D3971">
        <w:rPr>
          <w:color w:val="000000" w:themeColor="text1"/>
        </w:rPr>
        <w:t>В разрабатываемой программе мы создаём новый банк, после пользователь имеет возможность добавить клиента, кредит, депозит, удалить выбранного клиента, кредита, депозита или просмотреть подробную информацию.</w:t>
      </w:r>
    </w:p>
    <w:p w14:paraId="599F9B2E" w14:textId="77777777" w:rsidR="00D52718" w:rsidRDefault="003C135D" w:rsidP="00610555">
      <w:pPr>
        <w:rPr>
          <w:color w:val="000000"/>
          <w:szCs w:val="27"/>
        </w:rPr>
      </w:pPr>
      <w:r>
        <w:rPr>
          <w:color w:val="000000"/>
          <w:szCs w:val="27"/>
        </w:rPr>
        <w:t>Диаграмма использования представлена на рисунке 1.</w:t>
      </w:r>
    </w:p>
    <w:p w14:paraId="5997CC1D" w14:textId="77777777" w:rsidR="00226FE9" w:rsidRDefault="00226FE9" w:rsidP="00610555">
      <w:pPr>
        <w:rPr>
          <w:sz w:val="32"/>
        </w:rPr>
      </w:pPr>
    </w:p>
    <w:p w14:paraId="110FFD37" w14:textId="6F1A0653" w:rsidR="006C4AD4" w:rsidRDefault="006C4AD4" w:rsidP="333D3971">
      <w:pPr>
        <w:jc w:val="center"/>
      </w:pPr>
      <w:r>
        <w:rPr>
          <w:noProof/>
        </w:rPr>
        <w:lastRenderedPageBreak/>
        <w:drawing>
          <wp:inline distT="0" distB="0" distL="0" distR="0" wp14:anchorId="6371DF10" wp14:editId="717DBAEF">
            <wp:extent cx="5772150" cy="3381375"/>
            <wp:effectExtent l="0" t="0" r="0" b="0"/>
            <wp:docPr id="1106163924" name="Рисунок 110616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3884" w14:textId="77777777" w:rsidR="00226FE9" w:rsidRDefault="00226FE9" w:rsidP="00610555">
      <w:r w:rsidRPr="00226FE9">
        <w:t>Рисунок 1 – Диаграмма вариантов использования</w:t>
      </w:r>
    </w:p>
    <w:p w14:paraId="6B699379" w14:textId="77777777" w:rsidR="00CE6719" w:rsidRPr="00226FE9" w:rsidRDefault="00CE6719" w:rsidP="00610555"/>
    <w:p w14:paraId="53C60A19" w14:textId="77777777" w:rsidR="00B10ABC" w:rsidRDefault="650EBBD2" w:rsidP="00B10ABC">
      <w:pPr>
        <w:pStyle w:val="1"/>
      </w:pPr>
      <w:bookmarkStart w:id="2" w:name="_Toc130022315"/>
      <w:r>
        <w:t>Разработка информационной системы</w:t>
      </w:r>
      <w:bookmarkEnd w:id="2"/>
    </w:p>
    <w:p w14:paraId="3FE9F23F" w14:textId="77777777" w:rsidR="00B10ABC" w:rsidRPr="00B10ABC" w:rsidRDefault="00B10ABC" w:rsidP="00B10ABC"/>
    <w:p w14:paraId="2CEE46C8" w14:textId="77777777" w:rsidR="00B10ABC" w:rsidRPr="00B10ABC" w:rsidRDefault="650EBBD2" w:rsidP="00B10ABC">
      <w:pPr>
        <w:pStyle w:val="2"/>
      </w:pPr>
      <w:bookmarkStart w:id="3" w:name="_Toc997326441"/>
      <w:r>
        <w:t>Описание классов разрабатываемой системы</w:t>
      </w:r>
      <w:bookmarkEnd w:id="3"/>
    </w:p>
    <w:p w14:paraId="1F72F646" w14:textId="77777777" w:rsidR="00D52718" w:rsidRPr="00D52718" w:rsidRDefault="00D52718" w:rsidP="00610555"/>
    <w:p w14:paraId="70302DF3" w14:textId="77777777" w:rsidR="00296C19" w:rsidRPr="00B10ABC" w:rsidRDefault="00B10ABC" w:rsidP="00610555">
      <w:r>
        <w:t xml:space="preserve">Для подробного описания каждого из классов разрабатываемой системы была </w:t>
      </w:r>
      <w:r w:rsidR="007379D4">
        <w:t>сделана</w:t>
      </w:r>
      <w:r>
        <w:t xml:space="preserve"> диаграмма классов на языке </w:t>
      </w:r>
      <w:r>
        <w:rPr>
          <w:lang w:val="en-US"/>
        </w:rPr>
        <w:t>UML</w:t>
      </w:r>
      <w:r w:rsidR="00EB45E7">
        <w:t>. Она представлена</w:t>
      </w:r>
      <w:r w:rsidR="003C135D">
        <w:t xml:space="preserve"> на рисунке 2</w:t>
      </w:r>
      <w:r>
        <w:t>.</w:t>
      </w:r>
    </w:p>
    <w:p w14:paraId="08CE6F91" w14:textId="77777777" w:rsidR="00D56224" w:rsidRDefault="00D56224" w:rsidP="00610555"/>
    <w:p w14:paraId="61CDCEAD" w14:textId="696F29B3" w:rsidR="00625B93" w:rsidRPr="00B10ABC" w:rsidRDefault="00EB45E7" w:rsidP="00610555">
      <w:r>
        <w:rPr>
          <w:noProof/>
        </w:rPr>
        <w:drawing>
          <wp:inline distT="0" distB="0" distL="0" distR="0" wp14:anchorId="260674C4" wp14:editId="099633AE">
            <wp:extent cx="5553075" cy="2895600"/>
            <wp:effectExtent l="0" t="0" r="0" b="0"/>
            <wp:docPr id="557616549" name="Рисунок 55761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9DA" w14:textId="416881BC" w:rsidR="333D3971" w:rsidRDefault="333D3971" w:rsidP="333D3971">
      <w:pPr>
        <w:rPr>
          <w:szCs w:val="28"/>
        </w:rPr>
      </w:pPr>
    </w:p>
    <w:p w14:paraId="23DE523C" w14:textId="08643B33" w:rsidR="00626D0B" w:rsidRDefault="008E467C" w:rsidP="00610555">
      <w:r>
        <w:t>Рисунок 2</w:t>
      </w:r>
      <w:r w:rsidR="00625B93">
        <w:t xml:space="preserve"> – Диаграмма классо</w:t>
      </w:r>
      <w:r w:rsidR="00A74D42">
        <w:t>в</w:t>
      </w:r>
    </w:p>
    <w:p w14:paraId="52E56223" w14:textId="666D01C0" w:rsidR="00643BD6" w:rsidRPr="00643BD6" w:rsidRDefault="650EBBD2" w:rsidP="00643BD6">
      <w:pPr>
        <w:pStyle w:val="2"/>
      </w:pPr>
      <w:bookmarkStart w:id="4" w:name="_Toc2119172944"/>
      <w:r>
        <w:lastRenderedPageBreak/>
        <w:t xml:space="preserve">Разработка классов на языке </w:t>
      </w:r>
      <w:r w:rsidRPr="650EBBD2">
        <w:rPr>
          <w:lang w:val="en-US"/>
        </w:rPr>
        <w:t>C</w:t>
      </w:r>
      <w:r>
        <w:t>#</w:t>
      </w:r>
      <w:bookmarkEnd w:id="4"/>
    </w:p>
    <w:p w14:paraId="07547A01" w14:textId="1E3204C2" w:rsidR="00EF7484" w:rsidRDefault="333D3971" w:rsidP="007379D4">
      <w:r>
        <w:t xml:space="preserve">На основе диаграммы классов написана библиотека классов на языке </w:t>
      </w:r>
      <w:r w:rsidRPr="333D3971">
        <w:rPr>
          <w:lang w:val="en-US"/>
        </w:rPr>
        <w:t>C</w:t>
      </w:r>
      <w:r>
        <w:t>#. Вначале написан класс BankingService</w:t>
      </w:r>
      <w:r w:rsidRPr="000D787D">
        <w:t xml:space="preserve"> </w:t>
      </w:r>
      <w:r>
        <w:t>– Банковская услуга с атрибутами, дата, сумма и процент. Код класса в листинге 1.</w:t>
      </w:r>
    </w:p>
    <w:p w14:paraId="4950FA19" w14:textId="2E85D4CA" w:rsidR="333D3971" w:rsidRDefault="333D3971">
      <w:r>
        <w:rPr>
          <w:noProof/>
        </w:rPr>
        <w:drawing>
          <wp:inline distT="0" distB="0" distL="0" distR="0" wp14:anchorId="3B819EC1" wp14:editId="4AD8E1AC">
            <wp:extent cx="4867275" cy="3933825"/>
            <wp:effectExtent l="0" t="0" r="0" b="0"/>
            <wp:docPr id="547183796" name="Рисунок 54718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1877" w14:textId="49E11263" w:rsidR="002B07C6" w:rsidRDefault="333D3971" w:rsidP="006160C1">
      <w:pPr>
        <w:rPr>
          <w:szCs w:val="28"/>
        </w:rPr>
      </w:pPr>
      <w:r>
        <w:t>Листинг</w:t>
      </w:r>
      <w:r w:rsidRPr="000D787D">
        <w:t xml:space="preserve"> 1 – </w:t>
      </w:r>
      <w:r>
        <w:t>Код</w:t>
      </w:r>
      <w:r w:rsidRPr="000D787D">
        <w:t xml:space="preserve"> </w:t>
      </w:r>
      <w:r>
        <w:t>класса</w:t>
      </w:r>
      <w:r w:rsidRPr="000D787D">
        <w:t xml:space="preserve"> </w:t>
      </w:r>
      <w:r>
        <w:t>BankingService</w:t>
      </w:r>
    </w:p>
    <w:p w14:paraId="5A8B41BF" w14:textId="77777777" w:rsidR="002B07C6" w:rsidRPr="002B07C6" w:rsidRDefault="002B07C6" w:rsidP="006160C1">
      <w:pPr>
        <w:rPr>
          <w:szCs w:val="28"/>
        </w:rPr>
      </w:pPr>
    </w:p>
    <w:p w14:paraId="5695F8B1" w14:textId="0BCC8201" w:rsidR="00EF7484" w:rsidRDefault="333D3971" w:rsidP="006160C1">
      <w:r>
        <w:t>Далее написан класс Credit</w:t>
      </w:r>
      <w:r w:rsidRPr="000D787D">
        <w:t xml:space="preserve"> </w:t>
      </w:r>
      <w:r>
        <w:t>- кредит, наследует класс BankingService и имеет атрибуты, вид и срок погашение. Код класса в листинге 2.</w:t>
      </w:r>
    </w:p>
    <w:p w14:paraId="3FA42813" w14:textId="203463A5" w:rsidR="00B7792A" w:rsidRDefault="00B7792A" w:rsidP="006160C1">
      <w:r>
        <w:rPr>
          <w:noProof/>
        </w:rPr>
        <w:drawing>
          <wp:inline distT="0" distB="0" distL="0" distR="0" wp14:anchorId="14DF7102" wp14:editId="39499676">
            <wp:extent cx="5029200" cy="3095625"/>
            <wp:effectExtent l="0" t="0" r="0" b="9525"/>
            <wp:docPr id="1535797525" name="Рисунок 153579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5489094A" w:rsidR="00EF7484" w:rsidRDefault="00EF7484" w:rsidP="006160C1"/>
    <w:p w14:paraId="47AD42A5" w14:textId="471B75C6" w:rsidR="00A74D42" w:rsidRDefault="333D3971" w:rsidP="006160C1">
      <w:r>
        <w:t>Листинг</w:t>
      </w:r>
      <w:r w:rsidRPr="000D787D">
        <w:t xml:space="preserve"> 2 – </w:t>
      </w:r>
      <w:r>
        <w:t>Код</w:t>
      </w:r>
      <w:r w:rsidRPr="000D787D">
        <w:t xml:space="preserve"> </w:t>
      </w:r>
      <w:r>
        <w:t>класса</w:t>
      </w:r>
      <w:r w:rsidRPr="000D787D">
        <w:t xml:space="preserve"> </w:t>
      </w:r>
      <w:r w:rsidRPr="333D3971">
        <w:rPr>
          <w:lang w:val="en-US"/>
        </w:rPr>
        <w:t>Credit</w:t>
      </w:r>
    </w:p>
    <w:p w14:paraId="780C9942" w14:textId="19F08D34" w:rsidR="00EF7484" w:rsidRPr="00EF7484" w:rsidRDefault="333D3971" w:rsidP="006160C1">
      <w:r>
        <w:lastRenderedPageBreak/>
        <w:t>Далее написан класс Deposit</w:t>
      </w:r>
      <w:r w:rsidRPr="000D787D">
        <w:t xml:space="preserve"> </w:t>
      </w:r>
      <w:r>
        <w:t>– депозит, наследует</w:t>
      </w:r>
      <w:r w:rsidR="00A74D42">
        <w:t xml:space="preserve"> </w:t>
      </w:r>
      <w:r>
        <w:t>класс BankingService</w:t>
      </w:r>
      <w:r w:rsidRPr="000D787D">
        <w:t xml:space="preserve"> </w:t>
      </w:r>
      <w:r>
        <w:t>и имеет атрибуты вид и номер счёта. Код класса в листинге 3.</w:t>
      </w:r>
    </w:p>
    <w:p w14:paraId="04B6D744" w14:textId="268B33C5" w:rsidR="333D3971" w:rsidRDefault="333D3971" w:rsidP="333D3971">
      <w:pPr>
        <w:rPr>
          <w:szCs w:val="28"/>
        </w:rPr>
      </w:pPr>
      <w:r>
        <w:rPr>
          <w:noProof/>
        </w:rPr>
        <w:drawing>
          <wp:inline distT="0" distB="0" distL="0" distR="0" wp14:anchorId="2F49043E" wp14:editId="119B0ACF">
            <wp:extent cx="4572000" cy="3238500"/>
            <wp:effectExtent l="0" t="0" r="0" b="0"/>
            <wp:docPr id="1900224250" name="Рисунок 190022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928" w14:textId="2D806912" w:rsidR="00A74D42" w:rsidRDefault="333D3971" w:rsidP="006160C1">
      <w:r>
        <w:t>Листинг 3 – Код класса Deposit</w:t>
      </w:r>
    </w:p>
    <w:p w14:paraId="73070DF8" w14:textId="77777777" w:rsidR="00A74D42" w:rsidRDefault="00A74D42" w:rsidP="006160C1"/>
    <w:p w14:paraId="79D32BF1" w14:textId="0A9AE31A" w:rsidR="00085C60" w:rsidRPr="00A74D42" w:rsidRDefault="00085C60" w:rsidP="006160C1">
      <w:r>
        <w:t>Далее</w:t>
      </w:r>
      <w:r w:rsidRPr="00085C60">
        <w:t xml:space="preserve"> </w:t>
      </w:r>
      <w:r>
        <w:t>написан</w:t>
      </w:r>
      <w:r w:rsidRPr="00085C60">
        <w:t xml:space="preserve"> </w:t>
      </w:r>
      <w:r>
        <w:t>класс</w:t>
      </w:r>
      <w:r w:rsidRPr="00085C60">
        <w:t xml:space="preserve"> </w:t>
      </w:r>
      <w:r>
        <w:rPr>
          <w:lang w:val="en-US"/>
        </w:rPr>
        <w:t>Client</w:t>
      </w:r>
      <w:r w:rsidRPr="00085C60">
        <w:t xml:space="preserve"> – </w:t>
      </w:r>
      <w:r>
        <w:t>клиент</w:t>
      </w:r>
      <w:r w:rsidRPr="00085C60">
        <w:t>,</w:t>
      </w:r>
      <w:r>
        <w:t xml:space="preserve"> позже переделанный в структуру, атрибуты</w:t>
      </w:r>
      <w:r w:rsidR="00D80B31">
        <w:t>: ФИО, паспорт, номер телефона. Код</w:t>
      </w:r>
      <w:r w:rsidR="00D80B31" w:rsidRPr="00A74D42">
        <w:t xml:space="preserve"> </w:t>
      </w:r>
      <w:r w:rsidR="00D80B31">
        <w:t>класса</w:t>
      </w:r>
      <w:r w:rsidR="00D80B31" w:rsidRPr="00A74D42">
        <w:t xml:space="preserve"> </w:t>
      </w:r>
      <w:r w:rsidR="00D80B31">
        <w:t>в</w:t>
      </w:r>
      <w:r w:rsidR="00D80B31" w:rsidRPr="00A74D42">
        <w:t xml:space="preserve"> </w:t>
      </w:r>
      <w:r w:rsidR="00D80B31">
        <w:t>листинге</w:t>
      </w:r>
      <w:r w:rsidR="00D80B31" w:rsidRPr="00A74D42">
        <w:t xml:space="preserve"> 4.</w:t>
      </w:r>
    </w:p>
    <w:p w14:paraId="5087F3A5" w14:textId="77777777" w:rsidR="00A74D42" w:rsidRDefault="00A74D42" w:rsidP="006160C1">
      <w:pPr>
        <w:rPr>
          <w:lang w:val="en-US"/>
        </w:rPr>
      </w:pPr>
    </w:p>
    <w:p w14:paraId="44E871BC" w14:textId="242F9586" w:rsidR="00D80B31" w:rsidRPr="00E10102" w:rsidRDefault="00D80B31" w:rsidP="006160C1">
      <w:pPr>
        <w:rPr>
          <w:lang w:val="en-US"/>
        </w:rPr>
      </w:pPr>
      <w:r>
        <w:rPr>
          <w:noProof/>
        </w:rPr>
        <w:drawing>
          <wp:inline distT="0" distB="0" distL="0" distR="0" wp14:anchorId="7D90A0A4" wp14:editId="07FB16F9">
            <wp:extent cx="4648200" cy="4067175"/>
            <wp:effectExtent l="0" t="0" r="0" b="9525"/>
            <wp:docPr id="7016630" name="Рисунок 701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5E2C" w14:textId="752ACF03" w:rsidR="00A74D42" w:rsidRDefault="00D80B31" w:rsidP="006160C1">
      <w:r>
        <w:t xml:space="preserve">Листинг 4 – Код класса </w:t>
      </w:r>
      <w:r>
        <w:rPr>
          <w:lang w:val="en-US"/>
        </w:rPr>
        <w:t>Client</w:t>
      </w:r>
    </w:p>
    <w:p w14:paraId="0A925F1C" w14:textId="7D2DA6A6" w:rsidR="006D7349" w:rsidRDefault="333D3971" w:rsidP="006160C1">
      <w:r>
        <w:lastRenderedPageBreak/>
        <w:t>Далее написан класс Bank</w:t>
      </w:r>
      <w:r w:rsidRPr="000D787D">
        <w:t xml:space="preserve"> </w:t>
      </w:r>
      <w:r>
        <w:t xml:space="preserve">– Банк с атрибутами адреса; номера телефона; название: списком клиентов, кредитов, депозитов и методами добавления клиента, кредита, депозита методы их удаления. </w:t>
      </w:r>
    </w:p>
    <w:p w14:paraId="7ED07869" w14:textId="74801CE5" w:rsidR="00D80B31" w:rsidRPr="000D787D" w:rsidRDefault="333D3971" w:rsidP="006160C1">
      <w:r>
        <w:t>Код</w:t>
      </w:r>
      <w:r w:rsidRPr="000D787D">
        <w:t xml:space="preserve"> </w:t>
      </w:r>
      <w:r>
        <w:t>класса</w:t>
      </w:r>
      <w:r w:rsidRPr="000D787D">
        <w:t xml:space="preserve"> </w:t>
      </w:r>
      <w:r>
        <w:t>в</w:t>
      </w:r>
      <w:r w:rsidRPr="000D787D">
        <w:t xml:space="preserve"> </w:t>
      </w:r>
      <w:r>
        <w:t xml:space="preserve">листингах </w:t>
      </w:r>
      <w:r w:rsidRPr="000D787D">
        <w:t>5.1 и 5.2 .</w:t>
      </w:r>
    </w:p>
    <w:p w14:paraId="738610EB" w14:textId="78B68F07" w:rsidR="00D80B31" w:rsidRPr="00E10102" w:rsidRDefault="00D80B31" w:rsidP="006160C1">
      <w:pPr>
        <w:rPr>
          <w:lang w:val="en-US"/>
        </w:rPr>
      </w:pPr>
      <w:r>
        <w:rPr>
          <w:noProof/>
        </w:rPr>
        <w:drawing>
          <wp:inline distT="0" distB="0" distL="0" distR="0" wp14:anchorId="77475C24" wp14:editId="342F396E">
            <wp:extent cx="4629150" cy="4238625"/>
            <wp:effectExtent l="0" t="0" r="0" b="9525"/>
            <wp:docPr id="547383952" name="Рисунок 54738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431A" w14:textId="4641501E" w:rsidR="00EF7484" w:rsidRDefault="333D3971" w:rsidP="006160C1">
      <w:pPr>
        <w:rPr>
          <w:lang w:val="en-US"/>
        </w:rPr>
      </w:pPr>
      <w:r>
        <w:t>Листинг</w:t>
      </w:r>
      <w:r w:rsidRPr="333D3971">
        <w:rPr>
          <w:lang w:val="en-US"/>
        </w:rPr>
        <w:t xml:space="preserve"> 5.1 – </w:t>
      </w:r>
      <w:r>
        <w:t>Код</w:t>
      </w:r>
      <w:r w:rsidRPr="333D3971">
        <w:rPr>
          <w:lang w:val="en-US"/>
        </w:rPr>
        <w:t xml:space="preserve"> </w:t>
      </w:r>
      <w:r>
        <w:t>класса</w:t>
      </w:r>
      <w:r w:rsidRPr="333D3971">
        <w:rPr>
          <w:lang w:val="en-US"/>
        </w:rPr>
        <w:t xml:space="preserve"> Bank</w:t>
      </w:r>
    </w:p>
    <w:p w14:paraId="63D25E56" w14:textId="68EE1D0F" w:rsidR="00D80B31" w:rsidRPr="00E10102" w:rsidRDefault="00D80B31" w:rsidP="333D3971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2662A39" wp14:editId="7C20620B">
            <wp:extent cx="4572000" cy="2724150"/>
            <wp:effectExtent l="0" t="0" r="0" b="0"/>
            <wp:docPr id="414387009" name="Рисунок 41438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E12" w14:textId="1E13C8EB" w:rsidR="00D80B31" w:rsidRPr="00E10102" w:rsidRDefault="333D3971" w:rsidP="333D3971">
      <w:pPr>
        <w:rPr>
          <w:lang w:val="en-US"/>
        </w:rPr>
      </w:pPr>
      <w:r>
        <w:t>Листинг</w:t>
      </w:r>
      <w:r w:rsidRPr="333D3971">
        <w:rPr>
          <w:lang w:val="en-US"/>
        </w:rPr>
        <w:t xml:space="preserve"> 5.2– </w:t>
      </w:r>
      <w:r>
        <w:t>Код</w:t>
      </w:r>
      <w:r w:rsidRPr="333D3971">
        <w:rPr>
          <w:lang w:val="en-US"/>
        </w:rPr>
        <w:t xml:space="preserve"> </w:t>
      </w:r>
      <w:r>
        <w:t>класса</w:t>
      </w:r>
      <w:r w:rsidRPr="333D3971">
        <w:rPr>
          <w:lang w:val="en-US"/>
        </w:rPr>
        <w:t xml:space="preserve"> Bank</w:t>
      </w:r>
    </w:p>
    <w:p w14:paraId="57E02A14" w14:textId="57F5AF0D" w:rsidR="00A74D42" w:rsidRDefault="00A74D42" w:rsidP="333D3971">
      <w:pPr>
        <w:rPr>
          <w:szCs w:val="28"/>
          <w:lang w:val="en-US"/>
        </w:rPr>
      </w:pPr>
    </w:p>
    <w:p w14:paraId="339F7993" w14:textId="0DB2C60A" w:rsidR="00A74D42" w:rsidRDefault="00A74D42" w:rsidP="333D3971">
      <w:pPr>
        <w:rPr>
          <w:szCs w:val="28"/>
          <w:lang w:val="en-US"/>
        </w:rPr>
      </w:pPr>
    </w:p>
    <w:p w14:paraId="1E641619" w14:textId="77777777" w:rsidR="00000B6A" w:rsidRPr="00E10102" w:rsidRDefault="00000B6A" w:rsidP="333D3971">
      <w:pPr>
        <w:rPr>
          <w:szCs w:val="28"/>
          <w:lang w:val="en-US"/>
        </w:rPr>
      </w:pPr>
    </w:p>
    <w:p w14:paraId="7D65FB35" w14:textId="77777777" w:rsidR="008E7F3C" w:rsidRDefault="650EBBD2" w:rsidP="00DB369E">
      <w:pPr>
        <w:pStyle w:val="2"/>
      </w:pPr>
      <w:bookmarkStart w:id="5" w:name="_Toc679885023"/>
      <w:r>
        <w:lastRenderedPageBreak/>
        <w:t>Добавление структуры и статического класса</w:t>
      </w:r>
      <w:bookmarkEnd w:id="5"/>
    </w:p>
    <w:p w14:paraId="463F29E8" w14:textId="77777777" w:rsidR="00CE6719" w:rsidRDefault="00CE6719" w:rsidP="00643BD6"/>
    <w:p w14:paraId="58816DAE" w14:textId="77777777" w:rsidR="00D80B31" w:rsidRDefault="00CE6719" w:rsidP="007379D4">
      <w:r>
        <w:t xml:space="preserve">Для реализации структуры </w:t>
      </w:r>
      <w:r w:rsidR="00D80B31">
        <w:t xml:space="preserve">класс </w:t>
      </w:r>
      <w:r w:rsidR="00D80B31">
        <w:rPr>
          <w:lang w:val="en-US"/>
        </w:rPr>
        <w:t>Client</w:t>
      </w:r>
      <w:r w:rsidR="00D80B31" w:rsidRPr="00D80B31">
        <w:t xml:space="preserve"> </w:t>
      </w:r>
      <w:r w:rsidR="00D80B31">
        <w:t>был сделан структурой, его код представлен в листинге 4.</w:t>
      </w:r>
    </w:p>
    <w:p w14:paraId="3B7B4B86" w14:textId="77777777" w:rsidR="00D80B31" w:rsidRDefault="00D80B31" w:rsidP="007379D4"/>
    <w:p w14:paraId="2021CC10" w14:textId="34B1729F" w:rsidR="00D80B31" w:rsidRPr="00B70FA6" w:rsidRDefault="650EBBD2" w:rsidP="007379D4">
      <w:r>
        <w:t xml:space="preserve">Для реализации статического класса был написан класс </w:t>
      </w:r>
      <w:r w:rsidRPr="650EBBD2">
        <w:rPr>
          <w:lang w:val="en-US"/>
        </w:rPr>
        <w:t>Information</w:t>
      </w:r>
      <w:r>
        <w:t>, содержащий в себе методы для возврата информации о выбранном клиенте, кредите</w:t>
      </w:r>
      <w:r w:rsidR="00B70FA6">
        <w:t xml:space="preserve"> и </w:t>
      </w:r>
      <w:r>
        <w:t>депозите. Код</w:t>
      </w:r>
      <w:r w:rsidRPr="00B70FA6">
        <w:t xml:space="preserve"> </w:t>
      </w:r>
      <w:r>
        <w:t>класса</w:t>
      </w:r>
      <w:r w:rsidRPr="00B70FA6">
        <w:t xml:space="preserve"> </w:t>
      </w:r>
      <w:r>
        <w:t>в</w:t>
      </w:r>
      <w:r w:rsidRPr="00B70FA6">
        <w:t xml:space="preserve"> </w:t>
      </w:r>
      <w:r>
        <w:t>листинге</w:t>
      </w:r>
      <w:r w:rsidRPr="00B70FA6">
        <w:t xml:space="preserve"> 6.</w:t>
      </w:r>
    </w:p>
    <w:p w14:paraId="3A0FF5F2" w14:textId="0CDD5CDC" w:rsidR="00B62925" w:rsidRPr="00E10102" w:rsidRDefault="00B62925" w:rsidP="007379D4">
      <w:pPr>
        <w:rPr>
          <w:lang w:val="en-US"/>
        </w:rPr>
      </w:pPr>
      <w:r>
        <w:rPr>
          <w:noProof/>
        </w:rPr>
        <w:drawing>
          <wp:inline distT="0" distB="0" distL="0" distR="0" wp14:anchorId="6797682C" wp14:editId="2F066AB7">
            <wp:extent cx="4752975" cy="3305175"/>
            <wp:effectExtent l="0" t="0" r="0" b="0"/>
            <wp:docPr id="911933554" name="Рисунок 91193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821" w14:textId="77777777" w:rsidR="00AA6115" w:rsidRPr="00E10102" w:rsidRDefault="00B62925" w:rsidP="00643BD6">
      <w:pPr>
        <w:rPr>
          <w:lang w:val="en-US"/>
        </w:rPr>
      </w:pPr>
      <w:r>
        <w:t>Листинг</w:t>
      </w:r>
      <w:r w:rsidRPr="00B62925">
        <w:rPr>
          <w:lang w:val="en-US"/>
        </w:rPr>
        <w:t xml:space="preserve"> 6 – </w:t>
      </w:r>
      <w:r>
        <w:t>Код</w:t>
      </w:r>
      <w:r w:rsidRPr="00B62925">
        <w:rPr>
          <w:lang w:val="en-US"/>
        </w:rPr>
        <w:t xml:space="preserve"> </w:t>
      </w:r>
      <w:r>
        <w:t>класса</w:t>
      </w:r>
      <w:r w:rsidRPr="00B62925">
        <w:rPr>
          <w:lang w:val="en-US"/>
        </w:rPr>
        <w:t xml:space="preserve"> </w:t>
      </w:r>
      <w:r>
        <w:rPr>
          <w:lang w:val="en-US"/>
        </w:rPr>
        <w:t>Information</w:t>
      </w:r>
    </w:p>
    <w:p w14:paraId="5630AD66" w14:textId="77777777" w:rsidR="00AA6115" w:rsidRPr="00B62925" w:rsidRDefault="00AA6115" w:rsidP="00610555">
      <w:pPr>
        <w:rPr>
          <w:lang w:val="en-US"/>
        </w:rPr>
      </w:pPr>
    </w:p>
    <w:p w14:paraId="134D17AF" w14:textId="77777777" w:rsidR="001318DA" w:rsidRDefault="650EBBD2" w:rsidP="001318DA">
      <w:pPr>
        <w:pStyle w:val="2"/>
      </w:pPr>
      <w:bookmarkStart w:id="6" w:name="_Toc363734965"/>
      <w:r>
        <w:t>Реализация абстрактных классов и полиморфизма</w:t>
      </w:r>
      <w:bookmarkEnd w:id="6"/>
    </w:p>
    <w:p w14:paraId="61829076" w14:textId="77777777" w:rsidR="001318DA" w:rsidRDefault="001318DA" w:rsidP="00610555"/>
    <w:p w14:paraId="0D9B0F1A" w14:textId="3757FFB0" w:rsidR="00C16193" w:rsidRDefault="333D3971" w:rsidP="007379D4">
      <w:r>
        <w:t>Для реализации абстрактного класса класс BankingService</w:t>
      </w:r>
      <w:r w:rsidRPr="000D787D">
        <w:t xml:space="preserve"> </w:t>
      </w:r>
      <w:r>
        <w:t>был сделан абстрактным, так как его экземпляры не создаются, а используется он только для дальнейшего наследования. Код класса в листинге 1.</w:t>
      </w:r>
    </w:p>
    <w:p w14:paraId="2BA226A1" w14:textId="77777777" w:rsidR="00D357CE" w:rsidRDefault="00D357CE" w:rsidP="007379D4"/>
    <w:p w14:paraId="2F0E4A04" w14:textId="6040B209" w:rsidR="00D357CE" w:rsidRPr="00527D3A" w:rsidRDefault="333D3971" w:rsidP="007379D4">
      <w:r>
        <w:t>Для реализации полиморфизма в классе BankingService</w:t>
      </w:r>
      <w:r w:rsidRPr="000D787D">
        <w:t xml:space="preserve"> </w:t>
      </w:r>
      <w:r>
        <w:t xml:space="preserve">– Банковская услуга был написан виртуальный метод </w:t>
      </w:r>
      <w:r w:rsidRPr="333D3971">
        <w:rPr>
          <w:lang w:val="en-US"/>
        </w:rPr>
        <w:t>GetInfo</w:t>
      </w:r>
      <w:r>
        <w:t>(), он служит для получения информации об экземпляре объекта. Класс наследуется в Credit</w:t>
      </w:r>
      <w:r w:rsidRPr="000D787D">
        <w:t xml:space="preserve"> </w:t>
      </w:r>
      <w:r>
        <w:t>и Deposit</w:t>
      </w:r>
      <w:r w:rsidRPr="000D787D">
        <w:t xml:space="preserve"> </w:t>
      </w:r>
      <w:r>
        <w:t xml:space="preserve">– кредит и депозите, в этих классах метод переопределяется с помощью ключевого слова </w:t>
      </w:r>
      <w:r w:rsidRPr="333D3971">
        <w:rPr>
          <w:lang w:val="en-US"/>
        </w:rPr>
        <w:t>override</w:t>
      </w:r>
      <w:r>
        <w:t>, в котором добавляется информация о экземпляре объекта класса кредита или депозита. Код BankingService</w:t>
      </w:r>
      <w:r w:rsidRPr="333D3971">
        <w:rPr>
          <w:lang w:val="en-US"/>
        </w:rPr>
        <w:t xml:space="preserve"> – </w:t>
      </w:r>
      <w:r>
        <w:t>листинг 1, Credit</w:t>
      </w:r>
      <w:r w:rsidRPr="333D3971">
        <w:rPr>
          <w:lang w:val="en-US"/>
        </w:rPr>
        <w:t xml:space="preserve"> – </w:t>
      </w:r>
      <w:r>
        <w:t>листинг 2, Deposit</w:t>
      </w:r>
      <w:r w:rsidRPr="333D3971">
        <w:rPr>
          <w:lang w:val="en-US"/>
        </w:rPr>
        <w:t xml:space="preserve"> – </w:t>
      </w:r>
      <w:r>
        <w:t>листинг 3.</w:t>
      </w:r>
    </w:p>
    <w:p w14:paraId="17AD93B2" w14:textId="77777777" w:rsidR="001318DA" w:rsidRDefault="001318DA" w:rsidP="00610555"/>
    <w:p w14:paraId="534A1E48" w14:textId="41F9ABAC" w:rsidR="650EBBD2" w:rsidRDefault="650EBBD2" w:rsidP="650EBBD2">
      <w:pPr>
        <w:rPr>
          <w:szCs w:val="28"/>
        </w:rPr>
      </w:pPr>
    </w:p>
    <w:p w14:paraId="7B253ADA" w14:textId="24B839DF" w:rsidR="650EBBD2" w:rsidRDefault="650EBBD2" w:rsidP="650EBBD2">
      <w:pPr>
        <w:rPr>
          <w:szCs w:val="28"/>
        </w:rPr>
      </w:pPr>
    </w:p>
    <w:p w14:paraId="12014B9B" w14:textId="2D271A85" w:rsidR="00E5785E" w:rsidRDefault="00E5785E" w:rsidP="00610555"/>
    <w:p w14:paraId="50313968" w14:textId="77777777" w:rsidR="00E5785E" w:rsidRDefault="00E5785E" w:rsidP="00610555"/>
    <w:p w14:paraId="45349F77" w14:textId="77777777" w:rsidR="001318DA" w:rsidRDefault="650EBBD2" w:rsidP="001318DA">
      <w:pPr>
        <w:pStyle w:val="2"/>
      </w:pPr>
      <w:bookmarkStart w:id="7" w:name="_Toc799509210"/>
      <w:r>
        <w:t>Реализация интерфейса</w:t>
      </w:r>
      <w:bookmarkEnd w:id="7"/>
    </w:p>
    <w:p w14:paraId="66204FF1" w14:textId="77777777" w:rsidR="00C16193" w:rsidRDefault="00C16193" w:rsidP="00610555"/>
    <w:p w14:paraId="44DB1A68" w14:textId="12644BE1" w:rsidR="00C16193" w:rsidRPr="00E10102" w:rsidRDefault="333D3971" w:rsidP="0092567F">
      <w:pPr>
        <w:rPr>
          <w:lang w:val="en-US"/>
        </w:rPr>
      </w:pPr>
      <w:r>
        <w:t xml:space="preserve">Был реализован интерфейс </w:t>
      </w:r>
      <w:r w:rsidRPr="333D3971">
        <w:rPr>
          <w:lang w:val="en-US"/>
        </w:rPr>
        <w:t>IBank</w:t>
      </w:r>
      <w:r>
        <w:t>, в нём перечислены методы для класса Bank, а именно: добавление и удаление клиента, кредита и депозита. Код</w:t>
      </w:r>
      <w:r w:rsidRPr="333D3971">
        <w:rPr>
          <w:lang w:val="en-US"/>
        </w:rPr>
        <w:t xml:space="preserve"> </w:t>
      </w:r>
      <w:r>
        <w:t>интерфейса</w:t>
      </w:r>
      <w:r w:rsidRPr="333D3971">
        <w:rPr>
          <w:lang w:val="en-US"/>
        </w:rPr>
        <w:t xml:space="preserve"> </w:t>
      </w:r>
      <w:r>
        <w:t>в</w:t>
      </w:r>
      <w:r w:rsidRPr="333D3971">
        <w:rPr>
          <w:lang w:val="en-US"/>
        </w:rPr>
        <w:t xml:space="preserve"> </w:t>
      </w:r>
      <w:r>
        <w:t>листинге</w:t>
      </w:r>
      <w:r w:rsidRPr="333D3971">
        <w:rPr>
          <w:lang w:val="en-US"/>
        </w:rPr>
        <w:t xml:space="preserve"> 7.</w:t>
      </w:r>
    </w:p>
    <w:p w14:paraId="5DD4CB68" w14:textId="5C621BE2" w:rsidR="001318DA" w:rsidRPr="00E10102" w:rsidRDefault="333D3971" w:rsidP="333D3971">
      <w:pPr>
        <w:rPr>
          <w:lang w:val="en-US"/>
        </w:rPr>
      </w:pPr>
      <w:r w:rsidRPr="333D3971">
        <w:rPr>
          <w:lang w:val="en-US"/>
        </w:rPr>
        <w:t xml:space="preserve"> </w:t>
      </w:r>
      <w:r w:rsidR="0092567F">
        <w:rPr>
          <w:noProof/>
        </w:rPr>
        <w:drawing>
          <wp:inline distT="0" distB="0" distL="0" distR="0" wp14:anchorId="6691147E" wp14:editId="13869503">
            <wp:extent cx="4572000" cy="1952625"/>
            <wp:effectExtent l="0" t="0" r="0" b="0"/>
            <wp:docPr id="669938476" name="Рисунок 66993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CAE" w14:textId="6DD1CDF2" w:rsidR="001318DA" w:rsidRPr="00E10102" w:rsidRDefault="333D3971" w:rsidP="00610555">
      <w:pPr>
        <w:rPr>
          <w:lang w:val="en-US"/>
        </w:rPr>
      </w:pPr>
      <w:r>
        <w:t>Листинг</w:t>
      </w:r>
      <w:r w:rsidRPr="333D3971">
        <w:rPr>
          <w:lang w:val="en-US"/>
        </w:rPr>
        <w:t xml:space="preserve"> 7 – </w:t>
      </w:r>
      <w:r>
        <w:t>Код</w:t>
      </w:r>
      <w:r w:rsidRPr="333D3971">
        <w:rPr>
          <w:lang w:val="en-US"/>
        </w:rPr>
        <w:t xml:space="preserve"> </w:t>
      </w:r>
      <w:r>
        <w:t>интерфейса</w:t>
      </w:r>
      <w:r w:rsidRPr="333D3971">
        <w:rPr>
          <w:lang w:val="en-US"/>
        </w:rPr>
        <w:t xml:space="preserve"> IBank</w:t>
      </w:r>
    </w:p>
    <w:p w14:paraId="2DBF0D7D" w14:textId="77777777" w:rsidR="0092567F" w:rsidRDefault="0092567F" w:rsidP="00610555">
      <w:pPr>
        <w:rPr>
          <w:lang w:val="en-US"/>
        </w:rPr>
      </w:pPr>
    </w:p>
    <w:p w14:paraId="6B62F1B3" w14:textId="77777777" w:rsidR="00E10102" w:rsidRDefault="00E10102" w:rsidP="00610555">
      <w:pPr>
        <w:rPr>
          <w:lang w:val="en-US"/>
        </w:rPr>
      </w:pPr>
    </w:p>
    <w:p w14:paraId="02F2C34E" w14:textId="42E19F80" w:rsidR="00E10102" w:rsidRDefault="00E10102" w:rsidP="00610555">
      <w:pPr>
        <w:rPr>
          <w:lang w:val="en-US"/>
        </w:rPr>
      </w:pPr>
    </w:p>
    <w:p w14:paraId="64B0DC6C" w14:textId="77777777" w:rsidR="00D178D8" w:rsidRPr="00E10102" w:rsidRDefault="00D178D8" w:rsidP="00610555">
      <w:pPr>
        <w:rPr>
          <w:lang w:val="en-US"/>
        </w:rPr>
      </w:pPr>
    </w:p>
    <w:p w14:paraId="331B0144" w14:textId="77777777" w:rsidR="00C86BF1" w:rsidRPr="001318DA" w:rsidRDefault="650EBBD2" w:rsidP="00C86BF1">
      <w:pPr>
        <w:pStyle w:val="2"/>
      </w:pPr>
      <w:bookmarkStart w:id="8" w:name="_Toc1742118356"/>
      <w:r>
        <w:t>Реализация пользовательского интерфейса</w:t>
      </w:r>
      <w:bookmarkEnd w:id="8"/>
    </w:p>
    <w:p w14:paraId="680A4E5D" w14:textId="77777777" w:rsidR="007465C3" w:rsidRDefault="007465C3" w:rsidP="00610555"/>
    <w:p w14:paraId="59686ABD" w14:textId="62483779" w:rsidR="00B07510" w:rsidRDefault="333D3971" w:rsidP="007465C3">
      <w:r>
        <w:t xml:space="preserve">Для работы со всей вышеописанной библиотекой классов была разработана программа </w:t>
      </w:r>
      <w:r w:rsidRPr="333D3971">
        <w:rPr>
          <w:lang w:val="en-US"/>
        </w:rPr>
        <w:t>Windows</w:t>
      </w:r>
      <w:r>
        <w:t xml:space="preserve"> </w:t>
      </w:r>
      <w:r w:rsidRPr="333D3971">
        <w:rPr>
          <w:lang w:val="en-US"/>
        </w:rPr>
        <w:t>Form</w:t>
      </w:r>
      <w:r>
        <w:t>. При её запуске перед пользователем появляется форма, представленная на рисунке 3. На ней предлагается ввести данные Банка. Код формы в листинг</w:t>
      </w:r>
      <w:r w:rsidR="005648E4">
        <w:t>ах</w:t>
      </w:r>
      <w:r>
        <w:t xml:space="preserve"> 8</w:t>
      </w:r>
      <w:r w:rsidR="005648E4">
        <w:t>.1-8.4</w:t>
      </w:r>
      <w:r w:rsidR="00785515">
        <w:t xml:space="preserve">  </w:t>
      </w:r>
      <w:r>
        <w:t>.</w:t>
      </w:r>
    </w:p>
    <w:p w14:paraId="19219836" w14:textId="77777777" w:rsidR="00B07510" w:rsidRDefault="00B07510" w:rsidP="007465C3"/>
    <w:p w14:paraId="0A6959E7" w14:textId="0F4EC17D" w:rsidR="00613E10" w:rsidRPr="00E10102" w:rsidRDefault="333D3971" w:rsidP="007465C3">
      <w:pPr>
        <w:rPr>
          <w:lang w:val="en-US"/>
        </w:rPr>
      </w:pPr>
      <w:r w:rsidRPr="000D787D">
        <w:t xml:space="preserve"> </w:t>
      </w:r>
      <w:r w:rsidR="00B07510">
        <w:rPr>
          <w:noProof/>
        </w:rPr>
        <w:drawing>
          <wp:inline distT="0" distB="0" distL="0" distR="0" wp14:anchorId="39E770D6" wp14:editId="06B16CB9">
            <wp:extent cx="4572000" cy="2990850"/>
            <wp:effectExtent l="0" t="0" r="0" b="0"/>
            <wp:docPr id="1999527064" name="Рисунок 199952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6C749D9" w:rsidR="00A13AE1" w:rsidRPr="00E10102" w:rsidRDefault="00B07510" w:rsidP="007465C3">
      <w:pPr>
        <w:rPr>
          <w:lang w:val="en-US"/>
        </w:rPr>
      </w:pPr>
      <w:r>
        <w:t>Рисунок</w:t>
      </w:r>
      <w:r w:rsidRPr="00E10102">
        <w:rPr>
          <w:lang w:val="en-US"/>
        </w:rPr>
        <w:t xml:space="preserve"> 3 – </w:t>
      </w:r>
      <w:r>
        <w:t>Форма</w:t>
      </w:r>
      <w:r w:rsidRPr="00E10102">
        <w:rPr>
          <w:lang w:val="en-US"/>
        </w:rPr>
        <w:t xml:space="preserve"> </w:t>
      </w:r>
      <w:r>
        <w:t>при</w:t>
      </w:r>
      <w:r w:rsidRPr="00E10102">
        <w:rPr>
          <w:lang w:val="en-US"/>
        </w:rPr>
        <w:t xml:space="preserve"> </w:t>
      </w:r>
      <w:r>
        <w:t>запуске</w:t>
      </w:r>
      <w:r w:rsidRPr="00E10102">
        <w:rPr>
          <w:lang w:val="en-US"/>
        </w:rPr>
        <w:t xml:space="preserve"> </w:t>
      </w:r>
      <w:r>
        <w:t>программы</w:t>
      </w:r>
    </w:p>
    <w:p w14:paraId="55903B7D" w14:textId="7A910684" w:rsidR="333D3971" w:rsidRDefault="333D3971" w:rsidP="333D3971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116202" wp14:editId="39EDE718">
            <wp:extent cx="4514850" cy="4467225"/>
            <wp:effectExtent l="0" t="0" r="0" b="9525"/>
            <wp:docPr id="465014196" name="Рисунок 46501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FA3" w14:textId="611E6A8D" w:rsidR="333D3971" w:rsidRDefault="333D3971" w:rsidP="333D3971">
      <w:pPr>
        <w:rPr>
          <w:szCs w:val="28"/>
          <w:lang w:val="en-US"/>
        </w:rPr>
      </w:pPr>
      <w:r w:rsidRPr="333D3971">
        <w:rPr>
          <w:szCs w:val="28"/>
          <w:lang w:val="en-US"/>
        </w:rPr>
        <w:t>Листинг 8.1</w:t>
      </w:r>
    </w:p>
    <w:p w14:paraId="178D1691" w14:textId="679D8DFD" w:rsidR="333D3971" w:rsidRDefault="333D3971" w:rsidP="333D3971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E6B680E" wp14:editId="733B7915">
            <wp:extent cx="4438650" cy="4171950"/>
            <wp:effectExtent l="0" t="0" r="0" b="0"/>
            <wp:docPr id="1196870292" name="Рисунок 119687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456D" w14:textId="113AA77C" w:rsidR="333D3971" w:rsidRDefault="333D3971" w:rsidP="333D3971">
      <w:pPr>
        <w:rPr>
          <w:szCs w:val="28"/>
          <w:lang w:val="en-US"/>
        </w:rPr>
      </w:pPr>
      <w:r w:rsidRPr="333D3971">
        <w:rPr>
          <w:szCs w:val="28"/>
          <w:lang w:val="en-US"/>
        </w:rPr>
        <w:t>Листинг 8.2</w:t>
      </w:r>
    </w:p>
    <w:p w14:paraId="3D77539B" w14:textId="344AB4BE" w:rsidR="333D3971" w:rsidRDefault="333D3971" w:rsidP="333D3971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F5D330" wp14:editId="33073A06">
            <wp:extent cx="4429125" cy="4743450"/>
            <wp:effectExtent l="0" t="0" r="9525" b="0"/>
            <wp:docPr id="1884210207" name="Рисунок 188421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43A7" w14:textId="64391B53" w:rsidR="333D3971" w:rsidRDefault="333D3971" w:rsidP="333D3971">
      <w:pPr>
        <w:rPr>
          <w:szCs w:val="28"/>
          <w:lang w:val="en-US"/>
        </w:rPr>
      </w:pPr>
      <w:r w:rsidRPr="333D3971">
        <w:rPr>
          <w:szCs w:val="28"/>
          <w:lang w:val="en-US"/>
        </w:rPr>
        <w:t>Листинг 8.3</w:t>
      </w:r>
    </w:p>
    <w:p w14:paraId="210500ED" w14:textId="1B656D9D" w:rsidR="333D3971" w:rsidRDefault="333D3971" w:rsidP="333D3971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21C5493" wp14:editId="45494B7B">
            <wp:extent cx="4457700" cy="2990850"/>
            <wp:effectExtent l="0" t="0" r="0" b="0"/>
            <wp:docPr id="1975569213" name="Рисунок 197556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E64" w14:textId="7C4451CB" w:rsidR="333D3971" w:rsidRPr="000D787D" w:rsidRDefault="333D3971" w:rsidP="333D3971">
      <w:pPr>
        <w:rPr>
          <w:szCs w:val="28"/>
        </w:rPr>
      </w:pPr>
      <w:r w:rsidRPr="000D787D">
        <w:rPr>
          <w:szCs w:val="28"/>
        </w:rPr>
        <w:t>Листинг 8.4</w:t>
      </w:r>
    </w:p>
    <w:p w14:paraId="51F7B741" w14:textId="2CE9550B" w:rsidR="333D3971" w:rsidRPr="000D787D" w:rsidRDefault="333D3971" w:rsidP="333D3971">
      <w:pPr>
        <w:rPr>
          <w:szCs w:val="28"/>
        </w:rPr>
      </w:pPr>
    </w:p>
    <w:p w14:paraId="5D43D9E8" w14:textId="44C85157" w:rsidR="00A13AE1" w:rsidRPr="000D787D" w:rsidRDefault="333D3971" w:rsidP="333D3971">
      <w:pPr>
        <w:rPr>
          <w:rFonts w:ascii="Consolas" w:hAnsi="Consolas" w:cs="Consolas"/>
          <w:color w:val="000000" w:themeColor="text1"/>
          <w:sz w:val="19"/>
          <w:szCs w:val="19"/>
          <w:lang w:eastAsia="en-US"/>
        </w:rPr>
      </w:pPr>
      <w:r>
        <w:t>Листинг 8.1 - 8.4 – Код формы</w:t>
      </w:r>
    </w:p>
    <w:p w14:paraId="21FA4A4E" w14:textId="77777777" w:rsidR="00594538" w:rsidRDefault="00594538" w:rsidP="007465C3"/>
    <w:p w14:paraId="253B7E09" w14:textId="3749B6E5" w:rsidR="00A13AE1" w:rsidRDefault="333D3971" w:rsidP="007465C3">
      <w:r>
        <w:lastRenderedPageBreak/>
        <w:t>После заполнения данных Банка и нажатия кнопки «Создать» создаётся новый Банк и пользователя перенаправляет на главную вкладку (рисунок 4).</w:t>
      </w:r>
    </w:p>
    <w:p w14:paraId="238601FE" w14:textId="77777777" w:rsidR="00A13AE1" w:rsidRDefault="00A13AE1" w:rsidP="007465C3"/>
    <w:p w14:paraId="0F3CABC7" w14:textId="3ACBEFAA" w:rsidR="00A13AE1" w:rsidRDefault="00A13AE1" w:rsidP="007465C3">
      <w:r>
        <w:rPr>
          <w:noProof/>
        </w:rPr>
        <w:drawing>
          <wp:inline distT="0" distB="0" distL="0" distR="0" wp14:anchorId="099BED1C" wp14:editId="09BEAF8A">
            <wp:extent cx="4572000" cy="2971800"/>
            <wp:effectExtent l="0" t="0" r="0" b="0"/>
            <wp:docPr id="900365842" name="Рисунок 90036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310C" w14:textId="77777777" w:rsidR="00A13AE1" w:rsidRDefault="00A13AE1" w:rsidP="007465C3">
      <w:r>
        <w:t>Рисунок 4 – Главная вкладка</w:t>
      </w:r>
    </w:p>
    <w:p w14:paraId="5B08B5D1" w14:textId="77777777" w:rsidR="00A13AE1" w:rsidRDefault="00A13AE1" w:rsidP="007465C3"/>
    <w:p w14:paraId="1FE91D27" w14:textId="21292355" w:rsidR="00A13AE1" w:rsidRDefault="333D3971" w:rsidP="007465C3">
      <w:r>
        <w:t>Для добавления нового клиента, кредита или депозита существуют отдельные вкладки, их вид и заполненная в них информация представлена на рисунке 5, 6 и 7 соответственно.</w:t>
      </w:r>
    </w:p>
    <w:p w14:paraId="16DEB4AB" w14:textId="50668AD6" w:rsidR="00A13AE1" w:rsidRDefault="00A13AE1" w:rsidP="007465C3">
      <w:r>
        <w:rPr>
          <w:noProof/>
        </w:rPr>
        <w:drawing>
          <wp:inline distT="0" distB="0" distL="0" distR="0" wp14:anchorId="1D4E88FC" wp14:editId="5ABC4291">
            <wp:extent cx="4705350" cy="2800350"/>
            <wp:effectExtent l="0" t="0" r="0" b="0"/>
            <wp:docPr id="1742652254" name="Рисунок 174265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0D40B48F" w:rsidR="00A13AE1" w:rsidRDefault="00A13AE1" w:rsidP="007465C3"/>
    <w:p w14:paraId="384EC3A3" w14:textId="77777777" w:rsidR="00A13AE1" w:rsidRDefault="00A13AE1" w:rsidP="007465C3">
      <w:r>
        <w:t>Рисунок 5 – Вкладка добавления клиента</w:t>
      </w:r>
    </w:p>
    <w:p w14:paraId="4B1F511A" w14:textId="629E4D2D" w:rsidR="00256FA2" w:rsidRDefault="00256FA2" w:rsidP="007465C3">
      <w:r>
        <w:rPr>
          <w:noProof/>
        </w:rPr>
        <w:lastRenderedPageBreak/>
        <w:drawing>
          <wp:inline distT="0" distB="0" distL="0" distR="0" wp14:anchorId="66D65C85" wp14:editId="70B9D1FA">
            <wp:extent cx="4572000" cy="2867025"/>
            <wp:effectExtent l="0" t="0" r="0" b="0"/>
            <wp:docPr id="1177241679" name="Рисунок 117724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15677C80" w:rsidR="00A13AE1" w:rsidRDefault="00A13AE1" w:rsidP="007465C3"/>
    <w:p w14:paraId="2A359EF6" w14:textId="5E945473" w:rsidR="00256FA2" w:rsidRDefault="333D3971" w:rsidP="00256FA2">
      <w:r>
        <w:t>Рисунок 6 – Вкладка добавления кредита</w:t>
      </w:r>
    </w:p>
    <w:p w14:paraId="5023141B" w14:textId="2644204D" w:rsidR="00256FA2" w:rsidRDefault="00256FA2" w:rsidP="007465C3">
      <w:r>
        <w:rPr>
          <w:noProof/>
        </w:rPr>
        <w:drawing>
          <wp:inline distT="0" distB="0" distL="0" distR="0" wp14:anchorId="75F714E0" wp14:editId="7F7A2B2C">
            <wp:extent cx="4572000" cy="3038475"/>
            <wp:effectExtent l="0" t="0" r="0" b="0"/>
            <wp:docPr id="1292591634" name="Рисунок 129259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6CC6C1FC" w:rsidR="00223D63" w:rsidRDefault="00223D63" w:rsidP="007465C3"/>
    <w:p w14:paraId="3344E703" w14:textId="6F837620" w:rsidR="00223D63" w:rsidRDefault="333D3971" w:rsidP="00223D63">
      <w:r>
        <w:t>Рисунок 7 - Вкладка добавления депозита</w:t>
      </w:r>
    </w:p>
    <w:p w14:paraId="562C75D1" w14:textId="77777777" w:rsidR="00223D63" w:rsidRDefault="00223D63" w:rsidP="007465C3"/>
    <w:p w14:paraId="6322FD86" w14:textId="77777777" w:rsidR="006F4911" w:rsidRDefault="006F4911" w:rsidP="007465C3">
      <w:r>
        <w:t>Заполним форму некоторой информацией, после которой списки на главной вкладке пополнятся новыми пунктами, вид формы после проделанных манипуляций на рисунке 8.</w:t>
      </w:r>
    </w:p>
    <w:p w14:paraId="664355AD" w14:textId="77777777" w:rsidR="006F4911" w:rsidRDefault="006F4911" w:rsidP="007465C3"/>
    <w:p w14:paraId="1A965116" w14:textId="448B0349" w:rsidR="006F4911" w:rsidRDefault="006F4911" w:rsidP="007465C3">
      <w:r>
        <w:rPr>
          <w:noProof/>
        </w:rPr>
        <w:lastRenderedPageBreak/>
        <w:drawing>
          <wp:inline distT="0" distB="0" distL="0" distR="0" wp14:anchorId="743F76FB" wp14:editId="401AAFCF">
            <wp:extent cx="4572000" cy="3248025"/>
            <wp:effectExtent l="0" t="0" r="0" b="0"/>
            <wp:docPr id="1467983504" name="Рисунок 146798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9A1" w14:textId="77777777" w:rsidR="006F4911" w:rsidRDefault="006F4911" w:rsidP="007465C3">
      <w:r>
        <w:t>Рисунок 8 – Заполненная форма</w:t>
      </w:r>
    </w:p>
    <w:p w14:paraId="7DF4E37C" w14:textId="77777777" w:rsidR="006F4911" w:rsidRDefault="006F4911" w:rsidP="007465C3"/>
    <w:p w14:paraId="4E75483A" w14:textId="76F900D4" w:rsidR="006F4911" w:rsidRDefault="333D3971" w:rsidP="007465C3">
      <w:r>
        <w:t>Существует возможность показа информации выбранного в списке клиента (рисунок 9), кредита (рисунок 10), депозит</w:t>
      </w:r>
      <w:r w:rsidR="000B28B6">
        <w:t>а</w:t>
      </w:r>
      <w:r>
        <w:t xml:space="preserve"> (рисунок 11) или сообщение об ошибке, если не выбран конкретный экземпляр (пример на клиенте – рисунок 12).</w:t>
      </w:r>
    </w:p>
    <w:p w14:paraId="44FB30F8" w14:textId="37D35FC5" w:rsidR="006F4911" w:rsidRDefault="006F4911" w:rsidP="007465C3">
      <w:r>
        <w:rPr>
          <w:noProof/>
        </w:rPr>
        <w:drawing>
          <wp:inline distT="0" distB="0" distL="0" distR="0" wp14:anchorId="39153A31" wp14:editId="66B64DE5">
            <wp:extent cx="2552700" cy="1552575"/>
            <wp:effectExtent l="0" t="0" r="0" b="0"/>
            <wp:docPr id="1400563561" name="Рисунок 140056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06842584" w:rsidR="006F4911" w:rsidRDefault="006F4911" w:rsidP="007465C3"/>
    <w:p w14:paraId="17F1D420" w14:textId="77777777" w:rsidR="006F4911" w:rsidRDefault="006F4911" w:rsidP="007465C3">
      <w:r>
        <w:t>Рисунок 9 – Информация о клиенте</w:t>
      </w:r>
    </w:p>
    <w:p w14:paraId="3041E394" w14:textId="6C70B595" w:rsidR="006F4911" w:rsidRDefault="006F4911" w:rsidP="007465C3">
      <w:r>
        <w:rPr>
          <w:noProof/>
        </w:rPr>
        <w:drawing>
          <wp:inline distT="0" distB="0" distL="0" distR="0" wp14:anchorId="46F0D1D9" wp14:editId="34B92435">
            <wp:extent cx="1628775" cy="1685925"/>
            <wp:effectExtent l="0" t="0" r="0" b="0"/>
            <wp:docPr id="96073391" name="Рисунок 9607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37872326" w:rsidR="006F4911" w:rsidRDefault="006F4911" w:rsidP="007465C3"/>
    <w:p w14:paraId="64F06D79" w14:textId="446E2CA0" w:rsidR="006F4911" w:rsidRDefault="333D3971" w:rsidP="007465C3">
      <w:r>
        <w:t>Рисунок 10 – Информация о кредит</w:t>
      </w:r>
      <w:r w:rsidR="00545499">
        <w:t>е</w:t>
      </w:r>
    </w:p>
    <w:p w14:paraId="42C6D796" w14:textId="77777777" w:rsidR="006F4911" w:rsidRDefault="006F4911" w:rsidP="007465C3"/>
    <w:p w14:paraId="6E1831B3" w14:textId="010CCAD4" w:rsidR="006F4911" w:rsidRDefault="006F4911" w:rsidP="007465C3">
      <w:r>
        <w:rPr>
          <w:noProof/>
        </w:rPr>
        <w:lastRenderedPageBreak/>
        <w:drawing>
          <wp:inline distT="0" distB="0" distL="0" distR="0" wp14:anchorId="46E05FCD" wp14:editId="55928C15">
            <wp:extent cx="1362075" cy="1647825"/>
            <wp:effectExtent l="0" t="0" r="0" b="0"/>
            <wp:docPr id="1612420799" name="Рисунок 161242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05E1" w14:textId="41E943EA" w:rsidR="006F4911" w:rsidRDefault="333D3971" w:rsidP="006F4911">
      <w:r>
        <w:t>Рисунок 11 – Информация о депозит</w:t>
      </w:r>
      <w:r w:rsidR="00227AB6">
        <w:t>е</w:t>
      </w:r>
    </w:p>
    <w:p w14:paraId="54E11D2A" w14:textId="58AA1DE4" w:rsidR="006F4911" w:rsidRDefault="006F4911" w:rsidP="007465C3">
      <w:r>
        <w:rPr>
          <w:noProof/>
        </w:rPr>
        <w:drawing>
          <wp:inline distT="0" distB="0" distL="0" distR="0" wp14:anchorId="09497E2D" wp14:editId="67A40C20">
            <wp:extent cx="1304925" cy="1209675"/>
            <wp:effectExtent l="0" t="0" r="0" b="0"/>
            <wp:docPr id="889416134" name="Рисунок 88941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3327F07C" w:rsidR="006F4911" w:rsidRDefault="006F4911" w:rsidP="007465C3"/>
    <w:p w14:paraId="431EB365" w14:textId="77777777" w:rsidR="006F4911" w:rsidRDefault="006F4911" w:rsidP="007465C3">
      <w:r>
        <w:t>Рисунок 12 – Сообщение об ошибке</w:t>
      </w:r>
    </w:p>
    <w:p w14:paraId="2DE403A5" w14:textId="77777777" w:rsidR="006F4911" w:rsidRDefault="006F4911" w:rsidP="007465C3"/>
    <w:p w14:paraId="2D0C2FA3" w14:textId="179781AB" w:rsidR="006F4911" w:rsidRDefault="333D3971" w:rsidP="007465C3">
      <w:r>
        <w:t>Для удаления выбранного клиента, кредита или депозита нужно в главной вкладке нажать на соответствующую кнопку «Удалить» под нужным списком. Произведём удаление некоторых случайных экземпляров, вид формы после удаления – рисунок 13.</w:t>
      </w:r>
    </w:p>
    <w:p w14:paraId="62431CDC" w14:textId="77777777" w:rsidR="007E2415" w:rsidRDefault="007E2415" w:rsidP="007465C3"/>
    <w:p w14:paraId="49E398E2" w14:textId="5B12F97D" w:rsidR="007E2415" w:rsidRDefault="007E2415" w:rsidP="007465C3">
      <w:r>
        <w:rPr>
          <w:noProof/>
        </w:rPr>
        <w:drawing>
          <wp:inline distT="0" distB="0" distL="0" distR="0" wp14:anchorId="1F4D6326" wp14:editId="0ADEC066">
            <wp:extent cx="4572000" cy="2933700"/>
            <wp:effectExtent l="0" t="0" r="0" b="0"/>
            <wp:docPr id="434467205" name="Рисунок 43446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BE7" w14:textId="77777777" w:rsidR="007E2415" w:rsidRPr="0014531B" w:rsidRDefault="007E2415" w:rsidP="007465C3">
      <w:r>
        <w:t>Рисунок 13 – Форма после удаления некоторых данных</w:t>
      </w:r>
    </w:p>
    <w:sectPr w:rsidR="007E2415" w:rsidRPr="0014531B" w:rsidSect="009532C5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914E" w14:textId="77777777" w:rsidR="000B12E4" w:rsidRDefault="000B12E4" w:rsidP="000A2E9C">
      <w:r>
        <w:separator/>
      </w:r>
    </w:p>
  </w:endnote>
  <w:endnote w:type="continuationSeparator" w:id="0">
    <w:p w14:paraId="69120342" w14:textId="77777777" w:rsidR="000B12E4" w:rsidRDefault="000B12E4" w:rsidP="000A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27475"/>
      <w:docPartObj>
        <w:docPartGallery w:val="Page Numbers (Bottom of Page)"/>
        <w:docPartUnique/>
      </w:docPartObj>
    </w:sdtPr>
    <w:sdtEndPr/>
    <w:sdtContent>
      <w:p w14:paraId="4A7C3C46" w14:textId="77777777" w:rsidR="007465C3" w:rsidRDefault="007465C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02">
          <w:rPr>
            <w:noProof/>
          </w:rPr>
          <w:t>14</w:t>
        </w:r>
        <w:r>
          <w:fldChar w:fldCharType="end"/>
        </w:r>
      </w:p>
    </w:sdtContent>
  </w:sdt>
  <w:p w14:paraId="16287F21" w14:textId="77777777" w:rsidR="007465C3" w:rsidRDefault="007465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D97" w14:textId="77777777" w:rsidR="000B12E4" w:rsidRDefault="000B12E4" w:rsidP="000A2E9C">
      <w:r>
        <w:separator/>
      </w:r>
    </w:p>
  </w:footnote>
  <w:footnote w:type="continuationSeparator" w:id="0">
    <w:p w14:paraId="7CD0DEF6" w14:textId="77777777" w:rsidR="000B12E4" w:rsidRDefault="000B12E4" w:rsidP="000A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F2"/>
    <w:multiLevelType w:val="hybridMultilevel"/>
    <w:tmpl w:val="F16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3B"/>
    <w:multiLevelType w:val="hybridMultilevel"/>
    <w:tmpl w:val="8D1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B13"/>
    <w:multiLevelType w:val="hybridMultilevel"/>
    <w:tmpl w:val="CEECE0BA"/>
    <w:lvl w:ilvl="0" w:tplc="B48CC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7FC2"/>
    <w:multiLevelType w:val="hybridMultilevel"/>
    <w:tmpl w:val="EFDC6582"/>
    <w:lvl w:ilvl="0" w:tplc="6E0EAAD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7E76"/>
    <w:multiLevelType w:val="hybridMultilevel"/>
    <w:tmpl w:val="F4A4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6FCE"/>
    <w:multiLevelType w:val="hybridMultilevel"/>
    <w:tmpl w:val="7276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D544C"/>
    <w:multiLevelType w:val="hybridMultilevel"/>
    <w:tmpl w:val="5A34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85E94"/>
    <w:multiLevelType w:val="hybridMultilevel"/>
    <w:tmpl w:val="4336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14783">
    <w:abstractNumId w:val="2"/>
  </w:num>
  <w:num w:numId="2" w16cid:durableId="1392121773">
    <w:abstractNumId w:val="1"/>
  </w:num>
  <w:num w:numId="3" w16cid:durableId="1020080867">
    <w:abstractNumId w:val="6"/>
  </w:num>
  <w:num w:numId="4" w16cid:durableId="682317096">
    <w:abstractNumId w:val="0"/>
  </w:num>
  <w:num w:numId="5" w16cid:durableId="1903977013">
    <w:abstractNumId w:val="4"/>
  </w:num>
  <w:num w:numId="6" w16cid:durableId="109519875">
    <w:abstractNumId w:val="5"/>
  </w:num>
  <w:num w:numId="7" w16cid:durableId="1475759105">
    <w:abstractNumId w:val="3"/>
  </w:num>
  <w:num w:numId="8" w16cid:durableId="83252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F9"/>
    <w:rsid w:val="00000B6A"/>
    <w:rsid w:val="00010D48"/>
    <w:rsid w:val="00053C6C"/>
    <w:rsid w:val="00080431"/>
    <w:rsid w:val="00085C60"/>
    <w:rsid w:val="000A2E9C"/>
    <w:rsid w:val="000B12E4"/>
    <w:rsid w:val="000B28B6"/>
    <w:rsid w:val="000D787D"/>
    <w:rsid w:val="000F47F9"/>
    <w:rsid w:val="000F4FA8"/>
    <w:rsid w:val="001153DB"/>
    <w:rsid w:val="001212E0"/>
    <w:rsid w:val="001318DA"/>
    <w:rsid w:val="0014531B"/>
    <w:rsid w:val="001536E9"/>
    <w:rsid w:val="001636E1"/>
    <w:rsid w:val="001D3418"/>
    <w:rsid w:val="001E220A"/>
    <w:rsid w:val="00223D63"/>
    <w:rsid w:val="00226FE9"/>
    <w:rsid w:val="00227AB6"/>
    <w:rsid w:val="00256FA2"/>
    <w:rsid w:val="00296C19"/>
    <w:rsid w:val="002B04E6"/>
    <w:rsid w:val="002B07C6"/>
    <w:rsid w:val="002D386B"/>
    <w:rsid w:val="00366A75"/>
    <w:rsid w:val="003A625C"/>
    <w:rsid w:val="003C135D"/>
    <w:rsid w:val="003F0019"/>
    <w:rsid w:val="00451E05"/>
    <w:rsid w:val="004A1F28"/>
    <w:rsid w:val="004F779D"/>
    <w:rsid w:val="00527D3A"/>
    <w:rsid w:val="00534383"/>
    <w:rsid w:val="00545499"/>
    <w:rsid w:val="005648E4"/>
    <w:rsid w:val="00594538"/>
    <w:rsid w:val="00595352"/>
    <w:rsid w:val="005B11C4"/>
    <w:rsid w:val="005C560C"/>
    <w:rsid w:val="005D4AB2"/>
    <w:rsid w:val="005D75F5"/>
    <w:rsid w:val="00610555"/>
    <w:rsid w:val="00613E10"/>
    <w:rsid w:val="0061449C"/>
    <w:rsid w:val="006160C1"/>
    <w:rsid w:val="00625B93"/>
    <w:rsid w:val="00626D0B"/>
    <w:rsid w:val="00643BD6"/>
    <w:rsid w:val="00644131"/>
    <w:rsid w:val="006476D7"/>
    <w:rsid w:val="00662EAB"/>
    <w:rsid w:val="006C4AD4"/>
    <w:rsid w:val="006D7349"/>
    <w:rsid w:val="006F0A1F"/>
    <w:rsid w:val="006F4911"/>
    <w:rsid w:val="00723933"/>
    <w:rsid w:val="00726F60"/>
    <w:rsid w:val="007379D4"/>
    <w:rsid w:val="007465C3"/>
    <w:rsid w:val="00752EFD"/>
    <w:rsid w:val="00785515"/>
    <w:rsid w:val="007A1084"/>
    <w:rsid w:val="007E0B78"/>
    <w:rsid w:val="007E2415"/>
    <w:rsid w:val="0081174C"/>
    <w:rsid w:val="00877373"/>
    <w:rsid w:val="008C3675"/>
    <w:rsid w:val="008E467C"/>
    <w:rsid w:val="008E7F3C"/>
    <w:rsid w:val="009170D6"/>
    <w:rsid w:val="0092567F"/>
    <w:rsid w:val="009532C5"/>
    <w:rsid w:val="0096181A"/>
    <w:rsid w:val="009E02CE"/>
    <w:rsid w:val="009E1BE3"/>
    <w:rsid w:val="00A1386B"/>
    <w:rsid w:val="00A13AE1"/>
    <w:rsid w:val="00A40F7B"/>
    <w:rsid w:val="00A44319"/>
    <w:rsid w:val="00A62181"/>
    <w:rsid w:val="00A666F1"/>
    <w:rsid w:val="00A72897"/>
    <w:rsid w:val="00A74D42"/>
    <w:rsid w:val="00AA6115"/>
    <w:rsid w:val="00B07510"/>
    <w:rsid w:val="00B10ABC"/>
    <w:rsid w:val="00B62925"/>
    <w:rsid w:val="00B70FA6"/>
    <w:rsid w:val="00B7792A"/>
    <w:rsid w:val="00B859E0"/>
    <w:rsid w:val="00B85DAE"/>
    <w:rsid w:val="00B8778A"/>
    <w:rsid w:val="00BB7366"/>
    <w:rsid w:val="00BD3372"/>
    <w:rsid w:val="00C01136"/>
    <w:rsid w:val="00C143D3"/>
    <w:rsid w:val="00C16193"/>
    <w:rsid w:val="00C77DE9"/>
    <w:rsid w:val="00C86BF1"/>
    <w:rsid w:val="00CC188A"/>
    <w:rsid w:val="00CE6719"/>
    <w:rsid w:val="00D178D8"/>
    <w:rsid w:val="00D357CE"/>
    <w:rsid w:val="00D45F04"/>
    <w:rsid w:val="00D52718"/>
    <w:rsid w:val="00D53DC1"/>
    <w:rsid w:val="00D56224"/>
    <w:rsid w:val="00D80B31"/>
    <w:rsid w:val="00D91C2A"/>
    <w:rsid w:val="00DB369E"/>
    <w:rsid w:val="00E10102"/>
    <w:rsid w:val="00E2720B"/>
    <w:rsid w:val="00E371CD"/>
    <w:rsid w:val="00E539AA"/>
    <w:rsid w:val="00E5785E"/>
    <w:rsid w:val="00E62CE0"/>
    <w:rsid w:val="00E85A3B"/>
    <w:rsid w:val="00EB45E7"/>
    <w:rsid w:val="00ED24C9"/>
    <w:rsid w:val="00EE2F84"/>
    <w:rsid w:val="00EF7484"/>
    <w:rsid w:val="00F334D5"/>
    <w:rsid w:val="00F42C2A"/>
    <w:rsid w:val="00F72821"/>
    <w:rsid w:val="00F82AD4"/>
    <w:rsid w:val="00F85166"/>
    <w:rsid w:val="00FA065C"/>
    <w:rsid w:val="00FA0965"/>
    <w:rsid w:val="00FA509A"/>
    <w:rsid w:val="00FB2111"/>
    <w:rsid w:val="00FD1BEE"/>
    <w:rsid w:val="00FE6A09"/>
    <w:rsid w:val="333D3971"/>
    <w:rsid w:val="650EB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7332"/>
  <w15:chartTrackingRefBased/>
  <w15:docId w15:val="{7927CDF5-FA85-4BE9-86F3-2D835B29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4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AB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ABC"/>
    <w:pPr>
      <w:keepNext/>
      <w:keepLines/>
      <w:numPr>
        <w:numId w:val="7"/>
      </w:numPr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449C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449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5">
    <w:name w:val="Table Grid"/>
    <w:basedOn w:val="a1"/>
    <w:uiPriority w:val="59"/>
    <w:rsid w:val="0061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4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0AB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ABC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636E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636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6E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636E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9532C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532C5"/>
    <w:rPr>
      <w:rFonts w:eastAsiaTheme="minorEastAsia"/>
      <w:lang w:eastAsia="ru-RU"/>
    </w:rPr>
  </w:style>
  <w:style w:type="paragraph" w:customStyle="1" w:styleId="ab">
    <w:name w:val="Обычный (ЦЕНТР)"/>
    <w:basedOn w:val="a"/>
    <w:link w:val="ac"/>
    <w:qFormat/>
    <w:rsid w:val="009532C5"/>
    <w:pPr>
      <w:spacing w:line="360" w:lineRule="auto"/>
      <w:jc w:val="center"/>
    </w:pPr>
    <w:rPr>
      <w:rFonts w:eastAsia="Calibri"/>
      <w:szCs w:val="22"/>
      <w:lang w:eastAsia="en-US"/>
    </w:rPr>
  </w:style>
  <w:style w:type="character" w:customStyle="1" w:styleId="ac">
    <w:name w:val="Обычный (ЦЕНТР) Знак"/>
    <w:link w:val="ab"/>
    <w:rsid w:val="009532C5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953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0A2E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2E9C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2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2E9C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E5B9-923E-4D35-886C-79FB3B4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039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UN</dc:creator>
  <cp:keywords/>
  <dc:description/>
  <cp:lastModifiedBy>Isomadinow</cp:lastModifiedBy>
  <cp:revision>96</cp:revision>
  <dcterms:created xsi:type="dcterms:W3CDTF">2021-03-29T04:04:00Z</dcterms:created>
  <dcterms:modified xsi:type="dcterms:W3CDTF">2022-05-24T10:02:00Z</dcterms:modified>
</cp:coreProperties>
</file>